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EE" w:rsidRPr="00C43EB4" w:rsidRDefault="00166F13" w:rsidP="00166F1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0"/>
        </w:rPr>
      </w:pPr>
      <w:r w:rsidRPr="00C43EB4">
        <w:rPr>
          <w:rFonts w:ascii="Times New Roman" w:hAnsi="Times New Roman" w:cs="Times New Roman"/>
          <w:color w:val="C00000"/>
          <w:sz w:val="24"/>
          <w:szCs w:val="20"/>
        </w:rPr>
        <w:t>2023-2024 GÜZ DÖNEMİ TEK DERS SINAVI 6 ŞUBAT 2024</w:t>
      </w:r>
    </w:p>
    <w:p w:rsidR="001B7EE1" w:rsidRDefault="001B7EE1" w:rsidP="00C6510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B7EE1" w:rsidRDefault="001B7EE1" w:rsidP="00C6510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961C91" w:rsidRPr="00CB2B85" w:rsidRDefault="00961C91" w:rsidP="00961C91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B2B85">
        <w:rPr>
          <w:rFonts w:ascii="Times New Roman" w:hAnsi="Times New Roman" w:cs="Times New Roman"/>
          <w:color w:val="C00000"/>
          <w:sz w:val="20"/>
          <w:szCs w:val="20"/>
        </w:rPr>
        <w:t>MOTORLU ARAÇLAR VE ULAŞTIRMA TEKNOLOJİSİ BÖLÜMÜ /UÇAK TEKNOLOJİSİ PROGRAMI</w:t>
      </w:r>
    </w:p>
    <w:p w:rsidR="003331FB" w:rsidRDefault="003331FB" w:rsidP="003331F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2F5E40" w:rsidRDefault="002F5E40" w:rsidP="002F5E4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86"/>
        <w:tblW w:w="9209" w:type="dxa"/>
        <w:tblLook w:val="04A0" w:firstRow="1" w:lastRow="0" w:firstColumn="1" w:lastColumn="0" w:noHBand="0" w:noVBand="1"/>
      </w:tblPr>
      <w:tblGrid>
        <w:gridCol w:w="360"/>
        <w:gridCol w:w="1903"/>
        <w:gridCol w:w="1134"/>
        <w:gridCol w:w="851"/>
        <w:gridCol w:w="1843"/>
        <w:gridCol w:w="1444"/>
        <w:gridCol w:w="1674"/>
      </w:tblGrid>
      <w:tr w:rsidR="00961C91" w:rsidRPr="00CB2B85" w:rsidTr="00C742D0">
        <w:tc>
          <w:tcPr>
            <w:tcW w:w="360" w:type="dxa"/>
            <w:vAlign w:val="center"/>
          </w:tcPr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34" w:type="dxa"/>
            <w:vAlign w:val="center"/>
          </w:tcPr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1" w:type="dxa"/>
            <w:vAlign w:val="center"/>
          </w:tcPr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843" w:type="dxa"/>
            <w:vAlign w:val="center"/>
          </w:tcPr>
          <w:p w:rsidR="00961C91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444" w:type="dxa"/>
            <w:vAlign w:val="center"/>
          </w:tcPr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674" w:type="dxa"/>
            <w:vAlign w:val="center"/>
          </w:tcPr>
          <w:p w:rsidR="00961C91" w:rsidRPr="00CB2B85" w:rsidRDefault="00961C91" w:rsidP="00C7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736D8B" w:rsidRPr="00CB2B85" w:rsidTr="00C742D0">
        <w:tc>
          <w:tcPr>
            <w:tcW w:w="360" w:type="dxa"/>
            <w:vAlign w:val="center"/>
          </w:tcPr>
          <w:p w:rsidR="00736D8B" w:rsidRPr="0094401F" w:rsidRDefault="00736D8B" w:rsidP="00736D8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401F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1903" w:type="dxa"/>
            <w:vAlign w:val="center"/>
          </w:tcPr>
          <w:p w:rsidR="00736D8B" w:rsidRPr="00B95B3E" w:rsidRDefault="00736D8B" w:rsidP="00736D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ÇT 2039 Hava Aracı Bakım Uygulamaları</w:t>
            </w:r>
          </w:p>
        </w:tc>
        <w:tc>
          <w:tcPr>
            <w:tcW w:w="1134" w:type="dxa"/>
            <w:vAlign w:val="center"/>
          </w:tcPr>
          <w:p w:rsidR="00736D8B" w:rsidRPr="00B95B3E" w:rsidRDefault="00736D8B" w:rsidP="00736D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3060</w:t>
            </w:r>
          </w:p>
        </w:tc>
        <w:tc>
          <w:tcPr>
            <w:tcW w:w="851" w:type="dxa"/>
            <w:vAlign w:val="center"/>
          </w:tcPr>
          <w:p w:rsidR="00736D8B" w:rsidRPr="00B95B3E" w:rsidRDefault="00736D8B" w:rsidP="00736D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36D8B" w:rsidRPr="00B95B3E" w:rsidRDefault="00736D8B" w:rsidP="00736D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ris ÖZBEK</w:t>
            </w:r>
          </w:p>
        </w:tc>
        <w:tc>
          <w:tcPr>
            <w:tcW w:w="1444" w:type="dxa"/>
            <w:vAlign w:val="center"/>
          </w:tcPr>
          <w:p w:rsidR="00736D8B" w:rsidRPr="00B95B3E" w:rsidRDefault="00736D8B" w:rsidP="00736D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Alperen Mehmet SEVİNÇ</w:t>
            </w:r>
          </w:p>
        </w:tc>
        <w:tc>
          <w:tcPr>
            <w:tcW w:w="1674" w:type="dxa"/>
            <w:vAlign w:val="center"/>
          </w:tcPr>
          <w:p w:rsidR="00736D8B" w:rsidRDefault="00736D8B" w:rsidP="00736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736D8B" w:rsidRPr="00B95B3E" w:rsidRDefault="00736D8B" w:rsidP="00736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r w:rsidR="000E7A64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</w:tbl>
    <w:p w:rsidR="00CF0C8B" w:rsidRDefault="00CF0C8B" w:rsidP="003D45A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F0C8B" w:rsidRDefault="00CF0C8B" w:rsidP="003D45A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2F5E40" w:rsidRDefault="002F5E40" w:rsidP="002F5E4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3D45AE" w:rsidRPr="00CB2B85" w:rsidTr="00E23444">
        <w:trPr>
          <w:trHeight w:val="673"/>
        </w:trPr>
        <w:tc>
          <w:tcPr>
            <w:tcW w:w="355" w:type="dxa"/>
          </w:tcPr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3D45AE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3D45AE" w:rsidRPr="00CB2B85" w:rsidRDefault="003D45A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F07032" w:rsidRPr="00CB2B85" w:rsidTr="000B5306">
        <w:trPr>
          <w:trHeight w:val="673"/>
        </w:trPr>
        <w:tc>
          <w:tcPr>
            <w:tcW w:w="355" w:type="dxa"/>
          </w:tcPr>
          <w:p w:rsidR="00F07032" w:rsidRPr="00CB2B85" w:rsidRDefault="00F0703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F07032" w:rsidRPr="00CB2B85" w:rsidRDefault="00783862" w:rsidP="0044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 106 Türk Dili II</w:t>
            </w:r>
          </w:p>
        </w:tc>
        <w:tc>
          <w:tcPr>
            <w:tcW w:w="1126" w:type="dxa"/>
            <w:vAlign w:val="center"/>
          </w:tcPr>
          <w:p w:rsidR="00F07032" w:rsidRPr="00CB2B85" w:rsidRDefault="00783862" w:rsidP="000B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3019</w:t>
            </w:r>
          </w:p>
        </w:tc>
        <w:tc>
          <w:tcPr>
            <w:tcW w:w="856" w:type="dxa"/>
            <w:vAlign w:val="center"/>
          </w:tcPr>
          <w:p w:rsidR="00F07032" w:rsidRPr="00CB2B85" w:rsidRDefault="00783862" w:rsidP="000B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F07032" w:rsidRPr="00CB2B85" w:rsidRDefault="00783862" w:rsidP="000B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em Çağrı KILIÇ</w:t>
            </w:r>
          </w:p>
        </w:tc>
        <w:tc>
          <w:tcPr>
            <w:tcW w:w="1866" w:type="dxa"/>
            <w:vAlign w:val="center"/>
          </w:tcPr>
          <w:p w:rsidR="00F07032" w:rsidRPr="00CB2B85" w:rsidRDefault="00783862" w:rsidP="000B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Fethiye SERT</w:t>
            </w:r>
          </w:p>
        </w:tc>
        <w:tc>
          <w:tcPr>
            <w:tcW w:w="1523" w:type="dxa"/>
            <w:vAlign w:val="center"/>
          </w:tcPr>
          <w:p w:rsidR="00783862" w:rsidRDefault="00783862" w:rsidP="0078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F07032" w:rsidRPr="00CB2B85" w:rsidRDefault="00783862" w:rsidP="0078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 11.00</w:t>
            </w:r>
          </w:p>
        </w:tc>
      </w:tr>
    </w:tbl>
    <w:p w:rsidR="00AD0714" w:rsidRDefault="00AD0714" w:rsidP="00151C1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51C1E" w:rsidRDefault="00151C1E" w:rsidP="00151C1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51C1E" w:rsidRPr="00CB2B85" w:rsidTr="00E23444">
        <w:trPr>
          <w:trHeight w:val="673"/>
        </w:trPr>
        <w:tc>
          <w:tcPr>
            <w:tcW w:w="355" w:type="dxa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51C1E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151C1E" w:rsidRPr="00CB2B85" w:rsidTr="00E23444">
        <w:trPr>
          <w:trHeight w:val="696"/>
        </w:trPr>
        <w:tc>
          <w:tcPr>
            <w:tcW w:w="355" w:type="dxa"/>
          </w:tcPr>
          <w:p w:rsidR="00151C1E" w:rsidRPr="00CB2B85" w:rsidRDefault="00151C1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151C1E" w:rsidRPr="00FB39C5" w:rsidRDefault="00445ADD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ÇT 1006 </w:t>
            </w:r>
            <w:r w:rsidRPr="00445ADD">
              <w:rPr>
                <w:rFonts w:ascii="Times New Roman" w:hAnsi="Times New Roman" w:cs="Times New Roman"/>
                <w:sz w:val="20"/>
                <w:szCs w:val="20"/>
              </w:rPr>
              <w:t>Dijital Teknikler ve Elektronik Alet Sistemleri</w:t>
            </w:r>
          </w:p>
        </w:tc>
        <w:tc>
          <w:tcPr>
            <w:tcW w:w="1126" w:type="dxa"/>
            <w:vAlign w:val="center"/>
          </w:tcPr>
          <w:p w:rsidR="00151C1E" w:rsidRPr="00FB39C5" w:rsidRDefault="00445ADD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3024</w:t>
            </w:r>
          </w:p>
        </w:tc>
        <w:tc>
          <w:tcPr>
            <w:tcW w:w="856" w:type="dxa"/>
            <w:vAlign w:val="center"/>
          </w:tcPr>
          <w:p w:rsidR="00151C1E" w:rsidRPr="00FB39C5" w:rsidRDefault="00445ADD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151C1E" w:rsidRPr="00FB39C5" w:rsidRDefault="00445ADD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eren ÇİL</w:t>
            </w:r>
          </w:p>
        </w:tc>
        <w:tc>
          <w:tcPr>
            <w:tcW w:w="1866" w:type="dxa"/>
            <w:vAlign w:val="center"/>
          </w:tcPr>
          <w:p w:rsidR="00151C1E" w:rsidRPr="00FB39C5" w:rsidRDefault="00445ADD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Abdullah ÖZSAN</w:t>
            </w:r>
          </w:p>
        </w:tc>
        <w:tc>
          <w:tcPr>
            <w:tcW w:w="1523" w:type="dxa"/>
            <w:vAlign w:val="center"/>
          </w:tcPr>
          <w:p w:rsidR="00445ADD" w:rsidRDefault="00445ADD" w:rsidP="0044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BE3340" w:rsidRPr="00FB39C5" w:rsidRDefault="00445ADD" w:rsidP="0044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 11.00</w:t>
            </w:r>
          </w:p>
        </w:tc>
      </w:tr>
    </w:tbl>
    <w:p w:rsidR="00151C1E" w:rsidRDefault="00151C1E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B45907" w:rsidRDefault="00B45907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B45907" w:rsidRDefault="00B45907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36EE3" w:rsidRDefault="00C36EE3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B45907" w:rsidRDefault="00B45907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2A00CF" w:rsidRDefault="002A00CF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5114A7" w:rsidRDefault="005114A7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5114A7" w:rsidRDefault="005114A7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AD0714" w:rsidRDefault="00AD0714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6D46" w:rsidRDefault="00126D46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38703D" w:rsidRDefault="0038703D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38703D" w:rsidRDefault="0038703D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AD0714" w:rsidRDefault="00AD0714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B37EC1" w:rsidRDefault="00B37EC1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AA6FB4" w:rsidRDefault="00AA6FB4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52A09" w:rsidRDefault="00852A09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91C1B" w:rsidRPr="00CB2B85" w:rsidRDefault="00891C1B" w:rsidP="00891C1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B2B85">
        <w:rPr>
          <w:rFonts w:ascii="Times New Roman" w:hAnsi="Times New Roman" w:cs="Times New Roman"/>
          <w:color w:val="C00000"/>
          <w:sz w:val="20"/>
          <w:szCs w:val="20"/>
        </w:rPr>
        <w:t xml:space="preserve">ULAŞTIRMA HİZMETLERİ BÖLÜMÜ/ SİVİL HAVACILIK KABİN HİZMETLERİ PROGRAMI </w:t>
      </w:r>
    </w:p>
    <w:p w:rsidR="001204A0" w:rsidRDefault="001204A0" w:rsidP="00E2344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86"/>
        <w:tblW w:w="9351" w:type="dxa"/>
        <w:tblLayout w:type="fixed"/>
        <w:tblLook w:val="04A0" w:firstRow="1" w:lastRow="0" w:firstColumn="1" w:lastColumn="0" w:noHBand="0" w:noVBand="1"/>
      </w:tblPr>
      <w:tblGrid>
        <w:gridCol w:w="341"/>
        <w:gridCol w:w="2064"/>
        <w:gridCol w:w="1134"/>
        <w:gridCol w:w="709"/>
        <w:gridCol w:w="1843"/>
        <w:gridCol w:w="1476"/>
        <w:gridCol w:w="1784"/>
      </w:tblGrid>
      <w:tr w:rsidR="00891C1B" w:rsidRPr="00CB2B85" w:rsidTr="00E23444">
        <w:trPr>
          <w:trHeight w:val="536"/>
        </w:trPr>
        <w:tc>
          <w:tcPr>
            <w:tcW w:w="341" w:type="dxa"/>
            <w:vAlign w:val="center"/>
          </w:tcPr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34" w:type="dxa"/>
            <w:vAlign w:val="center"/>
          </w:tcPr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09" w:type="dxa"/>
            <w:vAlign w:val="center"/>
          </w:tcPr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843" w:type="dxa"/>
            <w:vAlign w:val="center"/>
          </w:tcPr>
          <w:p w:rsidR="00891C1B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476" w:type="dxa"/>
            <w:vAlign w:val="center"/>
          </w:tcPr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784" w:type="dxa"/>
            <w:vAlign w:val="center"/>
          </w:tcPr>
          <w:p w:rsidR="00891C1B" w:rsidRPr="00CB2B85" w:rsidRDefault="00891C1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B455CC" w:rsidRPr="00CB2B85" w:rsidTr="00E23444">
        <w:trPr>
          <w:trHeight w:val="822"/>
        </w:trPr>
        <w:tc>
          <w:tcPr>
            <w:tcW w:w="341" w:type="dxa"/>
            <w:vAlign w:val="center"/>
          </w:tcPr>
          <w:p w:rsidR="00B455CC" w:rsidRPr="00CB2B85" w:rsidRDefault="00B455CC" w:rsidP="00B4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vAlign w:val="center"/>
          </w:tcPr>
          <w:p w:rsidR="00B455CC" w:rsidRPr="00CB2B85" w:rsidRDefault="00B455CC" w:rsidP="00B4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G 210 İngilizce Konuşma </w:t>
            </w:r>
          </w:p>
        </w:tc>
        <w:tc>
          <w:tcPr>
            <w:tcW w:w="1134" w:type="dxa"/>
            <w:vAlign w:val="center"/>
          </w:tcPr>
          <w:p w:rsidR="00B455CC" w:rsidRPr="00CB2B85" w:rsidRDefault="00852A09" w:rsidP="00B4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023</w:t>
            </w:r>
          </w:p>
        </w:tc>
        <w:tc>
          <w:tcPr>
            <w:tcW w:w="709" w:type="dxa"/>
            <w:vAlign w:val="center"/>
          </w:tcPr>
          <w:p w:rsidR="00B455CC" w:rsidRPr="00CB2B85" w:rsidRDefault="00852A09" w:rsidP="00B4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455CC" w:rsidRPr="00CB2B85" w:rsidRDefault="00852A09" w:rsidP="00B4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fin Öykü ULU</w:t>
            </w:r>
          </w:p>
        </w:tc>
        <w:tc>
          <w:tcPr>
            <w:tcW w:w="1476" w:type="dxa"/>
            <w:vAlign w:val="center"/>
          </w:tcPr>
          <w:p w:rsidR="00B455CC" w:rsidRPr="00CB2B85" w:rsidRDefault="00896E7E" w:rsidP="00B4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93057D">
              <w:rPr>
                <w:rFonts w:ascii="Times New Roman" w:hAnsi="Times New Roman" w:cs="Times New Roman"/>
                <w:sz w:val="20"/>
                <w:szCs w:val="20"/>
              </w:rPr>
              <w:t>Mihriban ÖZGÜN</w:t>
            </w:r>
          </w:p>
        </w:tc>
        <w:tc>
          <w:tcPr>
            <w:tcW w:w="1784" w:type="dxa"/>
            <w:vAlign w:val="center"/>
          </w:tcPr>
          <w:p w:rsidR="00047D00" w:rsidRDefault="00047D00" w:rsidP="0004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852A09">
              <w:rPr>
                <w:rFonts w:ascii="Times New Roman" w:hAnsi="Times New Roman" w:cs="Times New Roman"/>
                <w:sz w:val="20"/>
                <w:szCs w:val="20"/>
              </w:rPr>
              <w:t>Şubat 2024</w:t>
            </w:r>
          </w:p>
          <w:p w:rsidR="00B455CC" w:rsidRPr="00CB2B85" w:rsidRDefault="003D21C9" w:rsidP="0064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47D00">
              <w:rPr>
                <w:rFonts w:ascii="Times New Roman" w:hAnsi="Times New Roman" w:cs="Times New Roman"/>
                <w:sz w:val="20"/>
                <w:szCs w:val="20"/>
              </w:rPr>
              <w:t xml:space="preserve"> S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F9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</w:tbl>
    <w:p w:rsidR="006F7AB4" w:rsidRDefault="006F7AB4" w:rsidP="00333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7AB4" w:rsidRPr="001204A0" w:rsidRDefault="001204A0" w:rsidP="003331F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204A0" w:rsidRPr="00CB2B85" w:rsidTr="00E23444">
        <w:trPr>
          <w:trHeight w:val="673"/>
        </w:trPr>
        <w:tc>
          <w:tcPr>
            <w:tcW w:w="35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204A0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1204A0" w:rsidRPr="00FB39C5" w:rsidTr="00E23444">
        <w:trPr>
          <w:trHeight w:val="696"/>
        </w:trPr>
        <w:tc>
          <w:tcPr>
            <w:tcW w:w="355" w:type="dxa"/>
          </w:tcPr>
          <w:p w:rsidR="001204A0" w:rsidRPr="00CB2B85" w:rsidRDefault="00EA0993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1204A0" w:rsidRPr="00FB39C5" w:rsidRDefault="00B455CC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22 İngilizce Sözlü İletişim Becerileri</w:t>
            </w:r>
          </w:p>
        </w:tc>
        <w:tc>
          <w:tcPr>
            <w:tcW w:w="1126" w:type="dxa"/>
            <w:vAlign w:val="center"/>
          </w:tcPr>
          <w:p w:rsidR="001204A0" w:rsidRPr="00FB39C5" w:rsidRDefault="002609C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420</w:t>
            </w:r>
          </w:p>
        </w:tc>
        <w:tc>
          <w:tcPr>
            <w:tcW w:w="856" w:type="dxa"/>
            <w:vAlign w:val="center"/>
          </w:tcPr>
          <w:p w:rsidR="001204A0" w:rsidRPr="00FB39C5" w:rsidRDefault="002609C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1204A0" w:rsidRPr="00FB39C5" w:rsidRDefault="002609C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sa Ezgi YAVUZ</w:t>
            </w:r>
          </w:p>
        </w:tc>
        <w:tc>
          <w:tcPr>
            <w:tcW w:w="1866" w:type="dxa"/>
            <w:vAlign w:val="center"/>
          </w:tcPr>
          <w:p w:rsidR="00896E7E" w:rsidRDefault="00896E7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:rsidR="001204A0" w:rsidRPr="00FB39C5" w:rsidRDefault="00BA72B1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çe SOYGÜL</w:t>
            </w:r>
          </w:p>
        </w:tc>
        <w:tc>
          <w:tcPr>
            <w:tcW w:w="1523" w:type="dxa"/>
            <w:vAlign w:val="center"/>
          </w:tcPr>
          <w:p w:rsidR="002609C2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1204A0" w:rsidRPr="00FB39C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aat</w:t>
            </w:r>
            <w:r w:rsidR="006439F8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</w:tbl>
    <w:p w:rsid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04A0" w:rsidRP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204A0" w:rsidRPr="00CB2B85" w:rsidTr="00E23444">
        <w:trPr>
          <w:trHeight w:val="673"/>
        </w:trPr>
        <w:tc>
          <w:tcPr>
            <w:tcW w:w="35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204A0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2609C2" w:rsidRPr="00FB39C5" w:rsidTr="00E23444">
        <w:trPr>
          <w:trHeight w:val="696"/>
        </w:trPr>
        <w:tc>
          <w:tcPr>
            <w:tcW w:w="355" w:type="dxa"/>
          </w:tcPr>
          <w:p w:rsidR="002609C2" w:rsidRPr="00CB2B8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2609C2" w:rsidRPr="00FB39C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22 İngilizce Sözlü İletişim</w:t>
            </w:r>
          </w:p>
        </w:tc>
        <w:tc>
          <w:tcPr>
            <w:tcW w:w="1126" w:type="dxa"/>
            <w:vAlign w:val="center"/>
          </w:tcPr>
          <w:p w:rsidR="002609C2" w:rsidRPr="00FB39C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027</w:t>
            </w:r>
          </w:p>
        </w:tc>
        <w:tc>
          <w:tcPr>
            <w:tcW w:w="856" w:type="dxa"/>
            <w:vAlign w:val="center"/>
          </w:tcPr>
          <w:p w:rsidR="002609C2" w:rsidRPr="00FB39C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2609C2" w:rsidRPr="00FB39C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vval ÖZTÜRK</w:t>
            </w:r>
          </w:p>
        </w:tc>
        <w:tc>
          <w:tcPr>
            <w:tcW w:w="1866" w:type="dxa"/>
            <w:vAlign w:val="center"/>
          </w:tcPr>
          <w:p w:rsidR="00896E7E" w:rsidRDefault="00896E7E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:rsidR="002609C2" w:rsidRPr="00FB39C5" w:rsidRDefault="00BA72B1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çe SOYGÜL</w:t>
            </w:r>
          </w:p>
        </w:tc>
        <w:tc>
          <w:tcPr>
            <w:tcW w:w="1523" w:type="dxa"/>
            <w:vAlign w:val="center"/>
          </w:tcPr>
          <w:p w:rsidR="002609C2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2609C2" w:rsidRPr="00FB39C5" w:rsidRDefault="002609C2" w:rsidP="002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aat</w:t>
            </w:r>
            <w:r w:rsidR="006439F8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</w:tbl>
    <w:p w:rsidR="001204A0" w:rsidRDefault="001204A0" w:rsidP="001204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4A0" w:rsidRP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204A0" w:rsidRPr="00CB2B85" w:rsidTr="00E23444">
        <w:trPr>
          <w:trHeight w:val="673"/>
        </w:trPr>
        <w:tc>
          <w:tcPr>
            <w:tcW w:w="35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204A0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C92151" w:rsidRPr="00FB39C5" w:rsidTr="00E23444">
        <w:trPr>
          <w:trHeight w:val="696"/>
        </w:trPr>
        <w:tc>
          <w:tcPr>
            <w:tcW w:w="355" w:type="dxa"/>
          </w:tcPr>
          <w:p w:rsidR="00C92151" w:rsidRPr="00CB2B85" w:rsidRDefault="00C92151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C92151" w:rsidRPr="00FB39C5" w:rsidRDefault="0067090F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G 253 Mesleki İngilizce </w:t>
            </w:r>
          </w:p>
        </w:tc>
        <w:tc>
          <w:tcPr>
            <w:tcW w:w="1126" w:type="dxa"/>
            <w:vAlign w:val="center"/>
          </w:tcPr>
          <w:p w:rsidR="00C92151" w:rsidRPr="00FB39C5" w:rsidRDefault="00F60FEB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407</w:t>
            </w:r>
          </w:p>
        </w:tc>
        <w:tc>
          <w:tcPr>
            <w:tcW w:w="856" w:type="dxa"/>
            <w:vAlign w:val="center"/>
          </w:tcPr>
          <w:p w:rsidR="00C92151" w:rsidRPr="00FB39C5" w:rsidRDefault="00852A09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C92151" w:rsidRPr="00FB39C5" w:rsidRDefault="00F60FEB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h KAYA</w:t>
            </w:r>
          </w:p>
        </w:tc>
        <w:tc>
          <w:tcPr>
            <w:tcW w:w="1866" w:type="dxa"/>
            <w:vAlign w:val="center"/>
          </w:tcPr>
          <w:p w:rsidR="00896E7E" w:rsidRDefault="00896E7E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:rsidR="00C92151" w:rsidRPr="00FB39C5" w:rsidRDefault="00BA72B1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ba ÖNER</w:t>
            </w:r>
          </w:p>
        </w:tc>
        <w:tc>
          <w:tcPr>
            <w:tcW w:w="1523" w:type="dxa"/>
            <w:vAlign w:val="center"/>
          </w:tcPr>
          <w:p w:rsidR="00F60FEB" w:rsidRDefault="00F60FEB" w:rsidP="00F6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C92151" w:rsidRPr="00FB39C5" w:rsidRDefault="00F60FEB" w:rsidP="00F6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aat</w:t>
            </w:r>
            <w:r w:rsidR="000E7A64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</w:tr>
    </w:tbl>
    <w:p w:rsidR="00F60FEB" w:rsidRDefault="00F60FEB" w:rsidP="00093B77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F60FEB" w:rsidRPr="001204A0" w:rsidRDefault="00F60FEB" w:rsidP="00F60FEB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F60FEB" w:rsidRPr="00CB2B85" w:rsidTr="00557738">
        <w:trPr>
          <w:trHeight w:val="673"/>
        </w:trPr>
        <w:tc>
          <w:tcPr>
            <w:tcW w:w="355" w:type="dxa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F60FEB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F60FEB" w:rsidRPr="00FB39C5" w:rsidTr="00557738">
        <w:trPr>
          <w:trHeight w:val="696"/>
        </w:trPr>
        <w:tc>
          <w:tcPr>
            <w:tcW w:w="355" w:type="dxa"/>
          </w:tcPr>
          <w:p w:rsidR="00F60FEB" w:rsidRPr="00CB2B8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F60FEB" w:rsidRPr="00FB39C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G 253 Mesleki İngilizce </w:t>
            </w:r>
            <w:r w:rsidR="00FB349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26" w:type="dxa"/>
            <w:vAlign w:val="center"/>
          </w:tcPr>
          <w:p w:rsidR="00F60FEB" w:rsidRPr="00FB39C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410</w:t>
            </w:r>
          </w:p>
        </w:tc>
        <w:tc>
          <w:tcPr>
            <w:tcW w:w="856" w:type="dxa"/>
            <w:vAlign w:val="center"/>
          </w:tcPr>
          <w:p w:rsidR="00F60FEB" w:rsidRPr="00FB39C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F60FEB" w:rsidRPr="00FB39C5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Enes KARASU</w:t>
            </w:r>
          </w:p>
        </w:tc>
        <w:tc>
          <w:tcPr>
            <w:tcW w:w="1866" w:type="dxa"/>
            <w:vAlign w:val="center"/>
          </w:tcPr>
          <w:p w:rsidR="00896E7E" w:rsidRDefault="00896E7E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:rsidR="00F60FEB" w:rsidRPr="00FB39C5" w:rsidRDefault="00BA72B1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ba ÖNER</w:t>
            </w:r>
          </w:p>
        </w:tc>
        <w:tc>
          <w:tcPr>
            <w:tcW w:w="1523" w:type="dxa"/>
            <w:vAlign w:val="center"/>
          </w:tcPr>
          <w:p w:rsidR="00F60FEB" w:rsidRDefault="00F60FEB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F60FEB" w:rsidRPr="00FB39C5" w:rsidRDefault="000E7A64" w:rsidP="0055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60FE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</w:tr>
    </w:tbl>
    <w:p w:rsidR="00746B92" w:rsidRDefault="00746B92" w:rsidP="00093B77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093B77" w:rsidRPr="001204A0" w:rsidRDefault="00093B77" w:rsidP="00093B77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4"/>
        <w:gridCol w:w="1712"/>
        <w:gridCol w:w="1216"/>
        <w:gridCol w:w="851"/>
        <w:gridCol w:w="1565"/>
        <w:gridCol w:w="1844"/>
        <w:gridCol w:w="1520"/>
      </w:tblGrid>
      <w:tr w:rsidR="00093B77" w:rsidRPr="00CB2B85" w:rsidTr="00C92151">
        <w:trPr>
          <w:trHeight w:val="673"/>
        </w:trPr>
        <w:tc>
          <w:tcPr>
            <w:tcW w:w="354" w:type="dxa"/>
          </w:tcPr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216" w:type="dxa"/>
            <w:vAlign w:val="center"/>
          </w:tcPr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1" w:type="dxa"/>
          </w:tcPr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65" w:type="dxa"/>
            <w:vAlign w:val="center"/>
          </w:tcPr>
          <w:p w:rsidR="00093B77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44" w:type="dxa"/>
            <w:vAlign w:val="center"/>
          </w:tcPr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0" w:type="dxa"/>
            <w:vAlign w:val="center"/>
          </w:tcPr>
          <w:p w:rsidR="00093B77" w:rsidRPr="00CB2B85" w:rsidRDefault="00093B77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C92151" w:rsidRPr="00FB39C5" w:rsidTr="00C92151">
        <w:trPr>
          <w:trHeight w:val="696"/>
        </w:trPr>
        <w:tc>
          <w:tcPr>
            <w:tcW w:w="354" w:type="dxa"/>
          </w:tcPr>
          <w:p w:rsidR="00C92151" w:rsidRPr="00CB2B85" w:rsidRDefault="00C92151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vAlign w:val="center"/>
          </w:tcPr>
          <w:p w:rsidR="00C92151" w:rsidRPr="00FB39C5" w:rsidRDefault="00D96106" w:rsidP="008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G </w:t>
            </w:r>
            <w:r w:rsidR="00FB349B">
              <w:rPr>
                <w:rFonts w:ascii="Times New Roman" w:hAnsi="Times New Roman" w:cs="Times New Roman"/>
                <w:sz w:val="20"/>
                <w:szCs w:val="20"/>
              </w:rPr>
              <w:t>254 Mesleki İngilizce II</w:t>
            </w:r>
          </w:p>
        </w:tc>
        <w:tc>
          <w:tcPr>
            <w:tcW w:w="1216" w:type="dxa"/>
            <w:vAlign w:val="center"/>
          </w:tcPr>
          <w:p w:rsidR="00C92151" w:rsidRPr="00FB39C5" w:rsidRDefault="00817785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050</w:t>
            </w:r>
          </w:p>
        </w:tc>
        <w:tc>
          <w:tcPr>
            <w:tcW w:w="851" w:type="dxa"/>
            <w:vAlign w:val="center"/>
          </w:tcPr>
          <w:p w:rsidR="00C92151" w:rsidRPr="00FB39C5" w:rsidRDefault="00D96106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92151" w:rsidRPr="00FB39C5" w:rsidRDefault="00817785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t Efe DEMİR</w:t>
            </w:r>
          </w:p>
        </w:tc>
        <w:tc>
          <w:tcPr>
            <w:tcW w:w="1844" w:type="dxa"/>
            <w:vAlign w:val="center"/>
          </w:tcPr>
          <w:p w:rsidR="00896E7E" w:rsidRDefault="00896E7E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:rsidR="00C92151" w:rsidRPr="00FB39C5" w:rsidRDefault="00BA72B1" w:rsidP="00C9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a ŞAKAR</w:t>
            </w:r>
          </w:p>
        </w:tc>
        <w:tc>
          <w:tcPr>
            <w:tcW w:w="1520" w:type="dxa"/>
            <w:vAlign w:val="center"/>
          </w:tcPr>
          <w:p w:rsidR="00817785" w:rsidRDefault="00817785" w:rsidP="008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C92151" w:rsidRPr="00FB39C5" w:rsidRDefault="00817785" w:rsidP="008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aat</w:t>
            </w:r>
            <w:r w:rsidR="00AA2164">
              <w:rPr>
                <w:rFonts w:ascii="Times New Roman" w:hAnsi="Times New Roman" w:cs="Times New Roman"/>
                <w:sz w:val="20"/>
                <w:szCs w:val="20"/>
              </w:rPr>
              <w:t xml:space="preserve"> 10:30</w:t>
            </w:r>
          </w:p>
        </w:tc>
      </w:tr>
    </w:tbl>
    <w:p w:rsidR="00831C1E" w:rsidRDefault="00831C1E" w:rsidP="00831C1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31C1E" w:rsidRPr="001204A0" w:rsidRDefault="00831C1E" w:rsidP="00831C1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4"/>
        <w:gridCol w:w="1712"/>
        <w:gridCol w:w="1216"/>
        <w:gridCol w:w="851"/>
        <w:gridCol w:w="1565"/>
        <w:gridCol w:w="1844"/>
        <w:gridCol w:w="1520"/>
      </w:tblGrid>
      <w:tr w:rsidR="00831C1E" w:rsidRPr="00CB2B85" w:rsidTr="00570DD8">
        <w:trPr>
          <w:trHeight w:val="673"/>
        </w:trPr>
        <w:tc>
          <w:tcPr>
            <w:tcW w:w="354" w:type="dxa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216" w:type="dxa"/>
            <w:vAlign w:val="center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1" w:type="dxa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65" w:type="dxa"/>
            <w:vAlign w:val="center"/>
          </w:tcPr>
          <w:p w:rsidR="00831C1E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44" w:type="dxa"/>
            <w:vAlign w:val="center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0" w:type="dxa"/>
            <w:vAlign w:val="center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831C1E" w:rsidRPr="00FB39C5" w:rsidTr="00570DD8">
        <w:trPr>
          <w:trHeight w:val="696"/>
        </w:trPr>
        <w:tc>
          <w:tcPr>
            <w:tcW w:w="354" w:type="dxa"/>
          </w:tcPr>
          <w:p w:rsidR="00831C1E" w:rsidRPr="00CB2B8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vAlign w:val="center"/>
          </w:tcPr>
          <w:p w:rsidR="00831C1E" w:rsidRPr="00FB39C5" w:rsidRDefault="00AA6FB4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="00831C1E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="00831C1E">
              <w:rPr>
                <w:rFonts w:ascii="Times New Roman" w:hAnsi="Times New Roman" w:cs="Times New Roman"/>
                <w:sz w:val="20"/>
                <w:szCs w:val="20"/>
              </w:rPr>
              <w:t xml:space="preserve"> İlkeleri ve İnkılap Tarihi</w:t>
            </w:r>
          </w:p>
        </w:tc>
        <w:tc>
          <w:tcPr>
            <w:tcW w:w="1216" w:type="dxa"/>
            <w:vAlign w:val="center"/>
          </w:tcPr>
          <w:p w:rsidR="00831C1E" w:rsidRPr="00FB39C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2053</w:t>
            </w:r>
          </w:p>
        </w:tc>
        <w:tc>
          <w:tcPr>
            <w:tcW w:w="851" w:type="dxa"/>
            <w:vAlign w:val="center"/>
          </w:tcPr>
          <w:p w:rsidR="00831C1E" w:rsidRPr="00FB39C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831C1E" w:rsidRPr="00FB39C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ak KIRAN</w:t>
            </w:r>
          </w:p>
        </w:tc>
        <w:tc>
          <w:tcPr>
            <w:tcW w:w="1844" w:type="dxa"/>
            <w:vAlign w:val="center"/>
          </w:tcPr>
          <w:p w:rsidR="00831C1E" w:rsidRPr="00FB39C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ibel ÖZTÜRK</w:t>
            </w:r>
          </w:p>
        </w:tc>
        <w:tc>
          <w:tcPr>
            <w:tcW w:w="1520" w:type="dxa"/>
            <w:vAlign w:val="center"/>
          </w:tcPr>
          <w:p w:rsidR="00831C1E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831C1E" w:rsidRPr="00FB39C5" w:rsidRDefault="00831C1E" w:rsidP="005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at </w:t>
            </w:r>
            <w:r w:rsidR="00AA6FB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</w:tbl>
    <w:p w:rsidR="001204A0" w:rsidRPr="00CB2B85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B2B85">
        <w:rPr>
          <w:rFonts w:ascii="Times New Roman" w:hAnsi="Times New Roman" w:cs="Times New Roman"/>
          <w:color w:val="C00000"/>
          <w:sz w:val="20"/>
          <w:szCs w:val="20"/>
        </w:rPr>
        <w:t xml:space="preserve">ULAŞTIRMA HİZMETLERİ BÖLÜMÜ/ SİVİL </w:t>
      </w:r>
      <w:r>
        <w:rPr>
          <w:rFonts w:ascii="Times New Roman" w:hAnsi="Times New Roman" w:cs="Times New Roman"/>
          <w:color w:val="C00000"/>
          <w:sz w:val="20"/>
          <w:szCs w:val="20"/>
        </w:rPr>
        <w:t>HAVA ULAŞTIRMA İŞLETMECİLİĞİ</w:t>
      </w:r>
      <w:r w:rsidRPr="00CB2B85">
        <w:rPr>
          <w:rFonts w:ascii="Times New Roman" w:hAnsi="Times New Roman" w:cs="Times New Roman"/>
          <w:color w:val="C00000"/>
          <w:sz w:val="20"/>
          <w:szCs w:val="20"/>
        </w:rPr>
        <w:t xml:space="preserve"> PROGRAMI </w:t>
      </w:r>
    </w:p>
    <w:p w:rsidR="001204A0" w:rsidRDefault="001204A0" w:rsidP="001204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4A0" w:rsidRP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204A0" w:rsidRPr="00CB2B85" w:rsidTr="00E23444">
        <w:trPr>
          <w:trHeight w:val="673"/>
        </w:trPr>
        <w:tc>
          <w:tcPr>
            <w:tcW w:w="35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204A0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1204A0" w:rsidRPr="00FB39C5" w:rsidTr="00E23444">
        <w:trPr>
          <w:trHeight w:val="696"/>
        </w:trPr>
        <w:tc>
          <w:tcPr>
            <w:tcW w:w="355" w:type="dxa"/>
          </w:tcPr>
          <w:p w:rsidR="001204A0" w:rsidRPr="00CB2B85" w:rsidRDefault="002A00CF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1204A0" w:rsidRPr="00FB39C5" w:rsidRDefault="006E1D51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52 Temel İngilizce II</w:t>
            </w:r>
          </w:p>
        </w:tc>
        <w:tc>
          <w:tcPr>
            <w:tcW w:w="1126" w:type="dxa"/>
            <w:vAlign w:val="center"/>
          </w:tcPr>
          <w:p w:rsidR="001204A0" w:rsidRPr="00FB39C5" w:rsidRDefault="00817785" w:rsidP="0094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5022</w:t>
            </w:r>
          </w:p>
        </w:tc>
        <w:tc>
          <w:tcPr>
            <w:tcW w:w="856" w:type="dxa"/>
            <w:vAlign w:val="center"/>
          </w:tcPr>
          <w:p w:rsidR="001204A0" w:rsidRPr="00FB39C5" w:rsidRDefault="00817785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1204A0" w:rsidRPr="00FB39C5" w:rsidRDefault="00817785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rbey Berat AKBEY</w:t>
            </w:r>
          </w:p>
        </w:tc>
        <w:tc>
          <w:tcPr>
            <w:tcW w:w="1866" w:type="dxa"/>
            <w:vAlign w:val="center"/>
          </w:tcPr>
          <w:p w:rsidR="001204A0" w:rsidRPr="00FB39C5" w:rsidRDefault="00896E7E" w:rsidP="00BA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BA72B1">
              <w:rPr>
                <w:rFonts w:ascii="Times New Roman" w:hAnsi="Times New Roman" w:cs="Times New Roman"/>
                <w:sz w:val="20"/>
                <w:szCs w:val="20"/>
              </w:rPr>
              <w:t>Emel YILMAZ KUŞCU</w:t>
            </w:r>
          </w:p>
        </w:tc>
        <w:tc>
          <w:tcPr>
            <w:tcW w:w="1523" w:type="dxa"/>
            <w:vAlign w:val="center"/>
          </w:tcPr>
          <w:p w:rsidR="00817785" w:rsidRDefault="00817785" w:rsidP="008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047D00" w:rsidRPr="00FB39C5" w:rsidRDefault="00817785" w:rsidP="008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aat</w:t>
            </w:r>
            <w:r w:rsidR="000F23C2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</w:tbl>
    <w:p w:rsidR="006C642E" w:rsidRDefault="006C642E" w:rsidP="005A0CA8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1204A0" w:rsidRP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204A0" w:rsidRPr="00CB2B85" w:rsidTr="00E23444">
        <w:trPr>
          <w:trHeight w:val="673"/>
        </w:trPr>
        <w:tc>
          <w:tcPr>
            <w:tcW w:w="35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204A0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1204A0" w:rsidRPr="00FB39C5" w:rsidTr="00E23444">
        <w:trPr>
          <w:trHeight w:val="696"/>
        </w:trPr>
        <w:tc>
          <w:tcPr>
            <w:tcW w:w="355" w:type="dxa"/>
          </w:tcPr>
          <w:p w:rsidR="001204A0" w:rsidRPr="00CB2B85" w:rsidRDefault="006B777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1204A0" w:rsidRPr="00FB39C5" w:rsidRDefault="004621EA" w:rsidP="006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252 Mesleki İngilizce II</w:t>
            </w:r>
          </w:p>
        </w:tc>
        <w:tc>
          <w:tcPr>
            <w:tcW w:w="1126" w:type="dxa"/>
            <w:vAlign w:val="center"/>
          </w:tcPr>
          <w:p w:rsidR="001204A0" w:rsidRPr="00FB39C5" w:rsidRDefault="004621EA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5033</w:t>
            </w:r>
          </w:p>
        </w:tc>
        <w:tc>
          <w:tcPr>
            <w:tcW w:w="856" w:type="dxa"/>
            <w:vAlign w:val="center"/>
          </w:tcPr>
          <w:p w:rsidR="001204A0" w:rsidRPr="00FB39C5" w:rsidRDefault="004621EA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1204A0" w:rsidRPr="00FB39C5" w:rsidRDefault="004621EA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irhan Ziya SEZER</w:t>
            </w:r>
          </w:p>
        </w:tc>
        <w:tc>
          <w:tcPr>
            <w:tcW w:w="1866" w:type="dxa"/>
            <w:vAlign w:val="center"/>
          </w:tcPr>
          <w:p w:rsidR="00896E7E" w:rsidRDefault="00896E7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:rsidR="001204A0" w:rsidRPr="00FB39C5" w:rsidRDefault="00BA72B1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a ŞAKAR</w:t>
            </w:r>
          </w:p>
        </w:tc>
        <w:tc>
          <w:tcPr>
            <w:tcW w:w="1523" w:type="dxa"/>
            <w:vAlign w:val="center"/>
          </w:tcPr>
          <w:p w:rsidR="004621EA" w:rsidRDefault="004621EA" w:rsidP="004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047D00" w:rsidRPr="00FB39C5" w:rsidRDefault="004621EA" w:rsidP="004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aat</w:t>
            </w:r>
            <w:r w:rsidR="00AA2164">
              <w:rPr>
                <w:rFonts w:ascii="Times New Roman" w:hAnsi="Times New Roman" w:cs="Times New Roman"/>
                <w:sz w:val="20"/>
                <w:szCs w:val="20"/>
              </w:rPr>
              <w:t xml:space="preserve"> 10:30</w:t>
            </w:r>
          </w:p>
        </w:tc>
      </w:tr>
    </w:tbl>
    <w:p w:rsidR="006C642E" w:rsidRDefault="006C642E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62790" w:rsidRPr="001204A0" w:rsidRDefault="00362790" w:rsidP="0036279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29"/>
        <w:gridCol w:w="1126"/>
        <w:gridCol w:w="854"/>
        <w:gridCol w:w="1616"/>
        <w:gridCol w:w="1860"/>
        <w:gridCol w:w="1522"/>
      </w:tblGrid>
      <w:tr w:rsidR="00362790" w:rsidRPr="00CB2B85" w:rsidTr="00E23444">
        <w:trPr>
          <w:trHeight w:val="673"/>
        </w:trPr>
        <w:tc>
          <w:tcPr>
            <w:tcW w:w="355" w:type="dxa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362790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362790" w:rsidRPr="00FB39C5" w:rsidTr="00E23444">
        <w:trPr>
          <w:trHeight w:val="696"/>
        </w:trPr>
        <w:tc>
          <w:tcPr>
            <w:tcW w:w="355" w:type="dxa"/>
          </w:tcPr>
          <w:p w:rsidR="00362790" w:rsidRPr="00CB2B85" w:rsidRDefault="0036279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362790" w:rsidRPr="00FB39C5" w:rsidRDefault="00ED114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 418 Havacılık Finasmanı</w:t>
            </w:r>
          </w:p>
        </w:tc>
        <w:tc>
          <w:tcPr>
            <w:tcW w:w="1126" w:type="dxa"/>
            <w:vAlign w:val="center"/>
          </w:tcPr>
          <w:p w:rsidR="00362790" w:rsidRPr="00FB39C5" w:rsidRDefault="00ED114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5006</w:t>
            </w:r>
          </w:p>
        </w:tc>
        <w:tc>
          <w:tcPr>
            <w:tcW w:w="856" w:type="dxa"/>
            <w:vAlign w:val="center"/>
          </w:tcPr>
          <w:p w:rsidR="00362790" w:rsidRPr="00FB39C5" w:rsidRDefault="00265C4B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362790" w:rsidRPr="00FB39C5" w:rsidRDefault="00ED114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e TEKİNARSLAN</w:t>
            </w:r>
          </w:p>
        </w:tc>
        <w:tc>
          <w:tcPr>
            <w:tcW w:w="1866" w:type="dxa"/>
            <w:vAlign w:val="center"/>
          </w:tcPr>
          <w:p w:rsidR="00896E7E" w:rsidRDefault="00896E7E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362790" w:rsidRPr="00FB39C5" w:rsidRDefault="00ED1142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cran KASA</w:t>
            </w:r>
          </w:p>
        </w:tc>
        <w:tc>
          <w:tcPr>
            <w:tcW w:w="1523" w:type="dxa"/>
            <w:vAlign w:val="center"/>
          </w:tcPr>
          <w:p w:rsidR="004621EA" w:rsidRDefault="004621EA" w:rsidP="004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F41BEA" w:rsidRPr="00FB39C5" w:rsidRDefault="00E37A02" w:rsidP="004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621EA">
              <w:rPr>
                <w:rFonts w:ascii="Times New Roman" w:hAnsi="Times New Roman" w:cs="Times New Roman"/>
                <w:sz w:val="20"/>
                <w:szCs w:val="20"/>
              </w:rPr>
              <w:t xml:space="preserve">  S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</w:tbl>
    <w:p w:rsidR="00362790" w:rsidRDefault="00362790" w:rsidP="00362790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62790" w:rsidRDefault="00DA0321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DA0321" w:rsidRPr="00CB2B85" w:rsidTr="009C49CB">
        <w:trPr>
          <w:trHeight w:val="673"/>
        </w:trPr>
        <w:tc>
          <w:tcPr>
            <w:tcW w:w="355" w:type="dxa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DA0321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DA0321" w:rsidRPr="00FB39C5" w:rsidTr="009C49CB">
        <w:trPr>
          <w:trHeight w:val="696"/>
        </w:trPr>
        <w:tc>
          <w:tcPr>
            <w:tcW w:w="355" w:type="dxa"/>
          </w:tcPr>
          <w:p w:rsidR="00DA0321" w:rsidRPr="00CB2B8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DA0321" w:rsidRPr="00FB39C5" w:rsidRDefault="00DA0321" w:rsidP="004A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U </w:t>
            </w:r>
            <w:r w:rsidR="004A0791">
              <w:rPr>
                <w:rFonts w:ascii="Times New Roman" w:hAnsi="Times New Roman" w:cs="Times New Roman"/>
                <w:sz w:val="20"/>
                <w:szCs w:val="20"/>
              </w:rPr>
              <w:t>217 Temel Harekat</w:t>
            </w:r>
          </w:p>
        </w:tc>
        <w:tc>
          <w:tcPr>
            <w:tcW w:w="1126" w:type="dxa"/>
            <w:vAlign w:val="center"/>
          </w:tcPr>
          <w:p w:rsidR="00DA0321" w:rsidRPr="00FB39C5" w:rsidRDefault="00386168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5008</w:t>
            </w:r>
          </w:p>
        </w:tc>
        <w:tc>
          <w:tcPr>
            <w:tcW w:w="856" w:type="dxa"/>
            <w:vAlign w:val="center"/>
          </w:tcPr>
          <w:p w:rsidR="00DA0321" w:rsidRPr="00FB39C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DA0321" w:rsidRPr="00FB39C5" w:rsidRDefault="004A079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üm TEKİN</w:t>
            </w:r>
          </w:p>
        </w:tc>
        <w:tc>
          <w:tcPr>
            <w:tcW w:w="1866" w:type="dxa"/>
            <w:vAlign w:val="center"/>
          </w:tcPr>
          <w:p w:rsidR="00896E7E" w:rsidRDefault="00896E7E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.</w:t>
            </w:r>
          </w:p>
          <w:p w:rsidR="00DA0321" w:rsidRPr="00FB39C5" w:rsidRDefault="004A079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e YILMAZ</w:t>
            </w:r>
          </w:p>
        </w:tc>
        <w:tc>
          <w:tcPr>
            <w:tcW w:w="1523" w:type="dxa"/>
            <w:vAlign w:val="center"/>
          </w:tcPr>
          <w:p w:rsidR="00DA0321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DA0321" w:rsidRPr="00FB39C5" w:rsidRDefault="00DA0321" w:rsidP="009C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aat 11.00</w:t>
            </w:r>
          </w:p>
        </w:tc>
      </w:tr>
    </w:tbl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C83639" w:rsidRDefault="00C83639" w:rsidP="00C83639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AC5636" w:rsidRDefault="00AC5636" w:rsidP="0036279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AC5636" w:rsidRDefault="00AC5636" w:rsidP="0036279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AD0714" w:rsidRDefault="00AD0714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078F5" w:rsidRDefault="003078F5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078F5" w:rsidRDefault="003078F5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078F5" w:rsidRDefault="003078F5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078F5" w:rsidRDefault="003078F5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0C001E" w:rsidRDefault="000C001E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BA72B1" w:rsidRDefault="00BA72B1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1204A0" w:rsidRDefault="001204A0" w:rsidP="003331F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YÖNETİM ORGANİZASYON BÖLÜMÜ/ HAVA LOJİSTİĞİ PROGRAMI</w:t>
      </w:r>
    </w:p>
    <w:p w:rsidR="001204A0" w:rsidRPr="001204A0" w:rsidRDefault="001204A0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EK SINAV</w:t>
      </w:r>
    </w:p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5"/>
        <w:gridCol w:w="1735"/>
        <w:gridCol w:w="1126"/>
        <w:gridCol w:w="856"/>
        <w:gridCol w:w="1578"/>
        <w:gridCol w:w="1866"/>
        <w:gridCol w:w="1523"/>
      </w:tblGrid>
      <w:tr w:rsidR="001204A0" w:rsidRPr="00CB2B85" w:rsidTr="00E23444">
        <w:trPr>
          <w:trHeight w:val="673"/>
        </w:trPr>
        <w:tc>
          <w:tcPr>
            <w:tcW w:w="35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12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856" w:type="dxa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1578" w:type="dxa"/>
            <w:vAlign w:val="center"/>
          </w:tcPr>
          <w:p w:rsidR="001204A0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</w:p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866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Dersin Öğr. Sorumlusu</w:t>
            </w:r>
          </w:p>
        </w:tc>
        <w:tc>
          <w:tcPr>
            <w:tcW w:w="1523" w:type="dxa"/>
            <w:vAlign w:val="center"/>
          </w:tcPr>
          <w:p w:rsidR="001204A0" w:rsidRPr="00CB2B85" w:rsidRDefault="001204A0" w:rsidP="00E2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85">
              <w:rPr>
                <w:rFonts w:ascii="Times New Roman" w:hAnsi="Times New Roman" w:cs="Times New Roman"/>
                <w:sz w:val="20"/>
                <w:szCs w:val="20"/>
              </w:rPr>
              <w:t>Sınav Saati/Programı</w:t>
            </w:r>
          </w:p>
        </w:tc>
      </w:tr>
      <w:tr w:rsidR="00EE78CA" w:rsidRPr="00CB2B85" w:rsidTr="00E23444">
        <w:trPr>
          <w:trHeight w:val="673"/>
        </w:trPr>
        <w:tc>
          <w:tcPr>
            <w:tcW w:w="355" w:type="dxa"/>
          </w:tcPr>
          <w:p w:rsidR="00EE78CA" w:rsidRPr="00CB2B85" w:rsidRDefault="00EE78CA" w:rsidP="00EE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40049B" w:rsidRPr="00CB2B85" w:rsidRDefault="008E7245" w:rsidP="00EE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256 Mesleki İngilizce</w:t>
            </w:r>
          </w:p>
        </w:tc>
        <w:tc>
          <w:tcPr>
            <w:tcW w:w="1126" w:type="dxa"/>
            <w:vAlign w:val="center"/>
          </w:tcPr>
          <w:p w:rsidR="00EE78CA" w:rsidRPr="00CB2B85" w:rsidRDefault="008E7245" w:rsidP="00EE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8007</w:t>
            </w:r>
          </w:p>
        </w:tc>
        <w:tc>
          <w:tcPr>
            <w:tcW w:w="856" w:type="dxa"/>
          </w:tcPr>
          <w:p w:rsidR="00EE78CA" w:rsidRPr="00CB2B85" w:rsidRDefault="008E7245" w:rsidP="00EE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:rsidR="00EE78CA" w:rsidRPr="00CB2B85" w:rsidRDefault="008E7245" w:rsidP="00EE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Cihan KARAMAN</w:t>
            </w:r>
          </w:p>
        </w:tc>
        <w:tc>
          <w:tcPr>
            <w:tcW w:w="1866" w:type="dxa"/>
            <w:vAlign w:val="center"/>
          </w:tcPr>
          <w:p w:rsidR="00EE78CA" w:rsidRPr="00CB2B85" w:rsidRDefault="008E7245" w:rsidP="00EE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ihriban ÖZGÜN</w:t>
            </w:r>
          </w:p>
        </w:tc>
        <w:tc>
          <w:tcPr>
            <w:tcW w:w="1523" w:type="dxa"/>
            <w:vAlign w:val="center"/>
          </w:tcPr>
          <w:p w:rsidR="00EE78CA" w:rsidRDefault="008E7245" w:rsidP="00AB6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Şubat 2024</w:t>
            </w:r>
          </w:p>
          <w:p w:rsidR="008E7245" w:rsidRPr="00CB2B85" w:rsidRDefault="008E7245" w:rsidP="00EA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at </w:t>
            </w:r>
            <w:r w:rsidR="00EA788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</w:tbl>
    <w:p w:rsidR="001204A0" w:rsidRDefault="001204A0" w:rsidP="00EE78C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AD0714" w:rsidRDefault="00AD0714" w:rsidP="001204A0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sectPr w:rsidR="00AD0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C4" w:rsidRDefault="00C757C4" w:rsidP="00C009A0">
      <w:pPr>
        <w:spacing w:after="0" w:line="240" w:lineRule="auto"/>
      </w:pPr>
      <w:r>
        <w:separator/>
      </w:r>
    </w:p>
  </w:endnote>
  <w:endnote w:type="continuationSeparator" w:id="0">
    <w:p w:rsidR="00C757C4" w:rsidRDefault="00C757C4" w:rsidP="00C0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C4" w:rsidRDefault="00C757C4" w:rsidP="00C009A0">
      <w:pPr>
        <w:spacing w:after="0" w:line="240" w:lineRule="auto"/>
      </w:pPr>
      <w:r>
        <w:separator/>
      </w:r>
    </w:p>
  </w:footnote>
  <w:footnote w:type="continuationSeparator" w:id="0">
    <w:p w:rsidR="00C757C4" w:rsidRDefault="00C757C4" w:rsidP="00C0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C4"/>
    <w:rsid w:val="00000332"/>
    <w:rsid w:val="00001840"/>
    <w:rsid w:val="00001A40"/>
    <w:rsid w:val="00001FA3"/>
    <w:rsid w:val="00003559"/>
    <w:rsid w:val="00005355"/>
    <w:rsid w:val="00005DF9"/>
    <w:rsid w:val="0000793C"/>
    <w:rsid w:val="00007CF2"/>
    <w:rsid w:val="00015742"/>
    <w:rsid w:val="000160DD"/>
    <w:rsid w:val="00016BB7"/>
    <w:rsid w:val="00017D18"/>
    <w:rsid w:val="00022045"/>
    <w:rsid w:val="0002275C"/>
    <w:rsid w:val="00023E85"/>
    <w:rsid w:val="00024229"/>
    <w:rsid w:val="00024C70"/>
    <w:rsid w:val="00027212"/>
    <w:rsid w:val="0003286F"/>
    <w:rsid w:val="000365D9"/>
    <w:rsid w:val="00040A9F"/>
    <w:rsid w:val="000463C3"/>
    <w:rsid w:val="00046D70"/>
    <w:rsid w:val="00046FAE"/>
    <w:rsid w:val="00047D00"/>
    <w:rsid w:val="00051D08"/>
    <w:rsid w:val="00052778"/>
    <w:rsid w:val="000531B5"/>
    <w:rsid w:val="0005397E"/>
    <w:rsid w:val="000539A8"/>
    <w:rsid w:val="00054530"/>
    <w:rsid w:val="0005555A"/>
    <w:rsid w:val="000565C7"/>
    <w:rsid w:val="00056C79"/>
    <w:rsid w:val="00056E1F"/>
    <w:rsid w:val="00061C57"/>
    <w:rsid w:val="0006291F"/>
    <w:rsid w:val="00065FA3"/>
    <w:rsid w:val="00066351"/>
    <w:rsid w:val="00070070"/>
    <w:rsid w:val="00071DF0"/>
    <w:rsid w:val="00072899"/>
    <w:rsid w:val="00074358"/>
    <w:rsid w:val="00077BBB"/>
    <w:rsid w:val="00077F36"/>
    <w:rsid w:val="00082F69"/>
    <w:rsid w:val="0008356F"/>
    <w:rsid w:val="00083A74"/>
    <w:rsid w:val="0008478C"/>
    <w:rsid w:val="00084A48"/>
    <w:rsid w:val="00086299"/>
    <w:rsid w:val="00092899"/>
    <w:rsid w:val="00093B77"/>
    <w:rsid w:val="00094CA8"/>
    <w:rsid w:val="000965F1"/>
    <w:rsid w:val="00096AD0"/>
    <w:rsid w:val="000A3912"/>
    <w:rsid w:val="000A52A9"/>
    <w:rsid w:val="000A63C9"/>
    <w:rsid w:val="000A7043"/>
    <w:rsid w:val="000B03C1"/>
    <w:rsid w:val="000B1EF4"/>
    <w:rsid w:val="000B2012"/>
    <w:rsid w:val="000B31F7"/>
    <w:rsid w:val="000B488C"/>
    <w:rsid w:val="000B5306"/>
    <w:rsid w:val="000B63CE"/>
    <w:rsid w:val="000B776C"/>
    <w:rsid w:val="000C001E"/>
    <w:rsid w:val="000C10DA"/>
    <w:rsid w:val="000C1B1C"/>
    <w:rsid w:val="000C1C2B"/>
    <w:rsid w:val="000C208C"/>
    <w:rsid w:val="000C4CCD"/>
    <w:rsid w:val="000C5EFF"/>
    <w:rsid w:val="000C7806"/>
    <w:rsid w:val="000D084F"/>
    <w:rsid w:val="000D315A"/>
    <w:rsid w:val="000D4AB9"/>
    <w:rsid w:val="000D610D"/>
    <w:rsid w:val="000D7092"/>
    <w:rsid w:val="000D7D42"/>
    <w:rsid w:val="000E0343"/>
    <w:rsid w:val="000E15F7"/>
    <w:rsid w:val="000E27AF"/>
    <w:rsid w:val="000E3363"/>
    <w:rsid w:val="000E35F7"/>
    <w:rsid w:val="000E4D2F"/>
    <w:rsid w:val="000E7778"/>
    <w:rsid w:val="000E7A64"/>
    <w:rsid w:val="000F02A6"/>
    <w:rsid w:val="000F1836"/>
    <w:rsid w:val="000F23C2"/>
    <w:rsid w:val="000F6148"/>
    <w:rsid w:val="000F6576"/>
    <w:rsid w:val="0010075E"/>
    <w:rsid w:val="0010435E"/>
    <w:rsid w:val="00110B43"/>
    <w:rsid w:val="00112D04"/>
    <w:rsid w:val="001131A2"/>
    <w:rsid w:val="00113273"/>
    <w:rsid w:val="001204A0"/>
    <w:rsid w:val="00123B7E"/>
    <w:rsid w:val="00126D46"/>
    <w:rsid w:val="00131BE4"/>
    <w:rsid w:val="00132397"/>
    <w:rsid w:val="00132C41"/>
    <w:rsid w:val="0013561C"/>
    <w:rsid w:val="00136AA6"/>
    <w:rsid w:val="00136E4B"/>
    <w:rsid w:val="00137A3C"/>
    <w:rsid w:val="00137D6D"/>
    <w:rsid w:val="00137E07"/>
    <w:rsid w:val="00140BA1"/>
    <w:rsid w:val="00146405"/>
    <w:rsid w:val="00146591"/>
    <w:rsid w:val="00150D61"/>
    <w:rsid w:val="001510BD"/>
    <w:rsid w:val="00151C1E"/>
    <w:rsid w:val="00151FA0"/>
    <w:rsid w:val="00154DB8"/>
    <w:rsid w:val="00160703"/>
    <w:rsid w:val="00161827"/>
    <w:rsid w:val="00163657"/>
    <w:rsid w:val="00163E96"/>
    <w:rsid w:val="00165D23"/>
    <w:rsid w:val="00165D6E"/>
    <w:rsid w:val="00166F13"/>
    <w:rsid w:val="00170BC1"/>
    <w:rsid w:val="00171F01"/>
    <w:rsid w:val="00175E6E"/>
    <w:rsid w:val="00176323"/>
    <w:rsid w:val="00176974"/>
    <w:rsid w:val="00176D1E"/>
    <w:rsid w:val="0017702C"/>
    <w:rsid w:val="00181B0D"/>
    <w:rsid w:val="00181BB2"/>
    <w:rsid w:val="001873D5"/>
    <w:rsid w:val="00190271"/>
    <w:rsid w:val="001926A1"/>
    <w:rsid w:val="00192F52"/>
    <w:rsid w:val="00193CC4"/>
    <w:rsid w:val="00195127"/>
    <w:rsid w:val="00195675"/>
    <w:rsid w:val="0019616D"/>
    <w:rsid w:val="001A2331"/>
    <w:rsid w:val="001A2FA4"/>
    <w:rsid w:val="001A3998"/>
    <w:rsid w:val="001B3A1F"/>
    <w:rsid w:val="001B54BC"/>
    <w:rsid w:val="001B77E7"/>
    <w:rsid w:val="001B7EAD"/>
    <w:rsid w:val="001B7EE1"/>
    <w:rsid w:val="001C0072"/>
    <w:rsid w:val="001C1B0C"/>
    <w:rsid w:val="001C2C01"/>
    <w:rsid w:val="001C5493"/>
    <w:rsid w:val="001D0348"/>
    <w:rsid w:val="001D160F"/>
    <w:rsid w:val="001D3249"/>
    <w:rsid w:val="001D7897"/>
    <w:rsid w:val="001E1AA4"/>
    <w:rsid w:val="001E1F95"/>
    <w:rsid w:val="001E2C0B"/>
    <w:rsid w:val="001E49D0"/>
    <w:rsid w:val="001E58BD"/>
    <w:rsid w:val="001F527A"/>
    <w:rsid w:val="001F539E"/>
    <w:rsid w:val="001F647D"/>
    <w:rsid w:val="00202333"/>
    <w:rsid w:val="00203480"/>
    <w:rsid w:val="00204224"/>
    <w:rsid w:val="00210B9D"/>
    <w:rsid w:val="0021131C"/>
    <w:rsid w:val="002120A7"/>
    <w:rsid w:val="0021285B"/>
    <w:rsid w:val="002137DC"/>
    <w:rsid w:val="00213ACD"/>
    <w:rsid w:val="00214B9D"/>
    <w:rsid w:val="002153E0"/>
    <w:rsid w:val="00215CC7"/>
    <w:rsid w:val="00216C1B"/>
    <w:rsid w:val="002174C3"/>
    <w:rsid w:val="00223F9C"/>
    <w:rsid w:val="002243CC"/>
    <w:rsid w:val="00224DA0"/>
    <w:rsid w:val="00226C63"/>
    <w:rsid w:val="0022742C"/>
    <w:rsid w:val="002308E2"/>
    <w:rsid w:val="00233F54"/>
    <w:rsid w:val="0023451A"/>
    <w:rsid w:val="00234E30"/>
    <w:rsid w:val="00235D6A"/>
    <w:rsid w:val="00242D42"/>
    <w:rsid w:val="002455D8"/>
    <w:rsid w:val="0024764D"/>
    <w:rsid w:val="002516D6"/>
    <w:rsid w:val="0025630D"/>
    <w:rsid w:val="00260644"/>
    <w:rsid w:val="00260819"/>
    <w:rsid w:val="002609C2"/>
    <w:rsid w:val="00264082"/>
    <w:rsid w:val="00264DE6"/>
    <w:rsid w:val="00265C4B"/>
    <w:rsid w:val="0027092D"/>
    <w:rsid w:val="00271914"/>
    <w:rsid w:val="00271AB1"/>
    <w:rsid w:val="002753D4"/>
    <w:rsid w:val="002802E7"/>
    <w:rsid w:val="00280B5B"/>
    <w:rsid w:val="002815F9"/>
    <w:rsid w:val="00283002"/>
    <w:rsid w:val="0028301C"/>
    <w:rsid w:val="002840D2"/>
    <w:rsid w:val="00287A6F"/>
    <w:rsid w:val="002909C2"/>
    <w:rsid w:val="00291094"/>
    <w:rsid w:val="0029158C"/>
    <w:rsid w:val="002942FC"/>
    <w:rsid w:val="00294428"/>
    <w:rsid w:val="00295E80"/>
    <w:rsid w:val="002A00CF"/>
    <w:rsid w:val="002A3D1A"/>
    <w:rsid w:val="002A3F72"/>
    <w:rsid w:val="002A4503"/>
    <w:rsid w:val="002A5117"/>
    <w:rsid w:val="002B056E"/>
    <w:rsid w:val="002B50DE"/>
    <w:rsid w:val="002B7D3A"/>
    <w:rsid w:val="002C009F"/>
    <w:rsid w:val="002C3172"/>
    <w:rsid w:val="002C35DC"/>
    <w:rsid w:val="002C3B83"/>
    <w:rsid w:val="002C6CC3"/>
    <w:rsid w:val="002C7806"/>
    <w:rsid w:val="002D18BF"/>
    <w:rsid w:val="002D191E"/>
    <w:rsid w:val="002D48A9"/>
    <w:rsid w:val="002D5E53"/>
    <w:rsid w:val="002D7015"/>
    <w:rsid w:val="002E1736"/>
    <w:rsid w:val="002F10A2"/>
    <w:rsid w:val="002F3E50"/>
    <w:rsid w:val="002F55FF"/>
    <w:rsid w:val="002F587D"/>
    <w:rsid w:val="002F5E40"/>
    <w:rsid w:val="002F75CE"/>
    <w:rsid w:val="00300014"/>
    <w:rsid w:val="00303347"/>
    <w:rsid w:val="00304FD6"/>
    <w:rsid w:val="00305342"/>
    <w:rsid w:val="00305583"/>
    <w:rsid w:val="003058BB"/>
    <w:rsid w:val="00305BFF"/>
    <w:rsid w:val="00306F70"/>
    <w:rsid w:val="003078F5"/>
    <w:rsid w:val="003114E5"/>
    <w:rsid w:val="00311F28"/>
    <w:rsid w:val="00312DC9"/>
    <w:rsid w:val="00314620"/>
    <w:rsid w:val="003176F6"/>
    <w:rsid w:val="00321295"/>
    <w:rsid w:val="00323E14"/>
    <w:rsid w:val="00323EAB"/>
    <w:rsid w:val="00324B07"/>
    <w:rsid w:val="00324BC3"/>
    <w:rsid w:val="003258DE"/>
    <w:rsid w:val="0033058F"/>
    <w:rsid w:val="00331394"/>
    <w:rsid w:val="003331FB"/>
    <w:rsid w:val="003342E0"/>
    <w:rsid w:val="00335243"/>
    <w:rsid w:val="00336904"/>
    <w:rsid w:val="003401AD"/>
    <w:rsid w:val="00342E75"/>
    <w:rsid w:val="00343E5A"/>
    <w:rsid w:val="00346C9A"/>
    <w:rsid w:val="00347B49"/>
    <w:rsid w:val="00350044"/>
    <w:rsid w:val="003515A0"/>
    <w:rsid w:val="0035235E"/>
    <w:rsid w:val="0035381A"/>
    <w:rsid w:val="00353833"/>
    <w:rsid w:val="00355C0A"/>
    <w:rsid w:val="00360661"/>
    <w:rsid w:val="00362790"/>
    <w:rsid w:val="00362B37"/>
    <w:rsid w:val="003634C2"/>
    <w:rsid w:val="00363C02"/>
    <w:rsid w:val="003664E4"/>
    <w:rsid w:val="003721F6"/>
    <w:rsid w:val="00372C93"/>
    <w:rsid w:val="00373BE5"/>
    <w:rsid w:val="00375BFC"/>
    <w:rsid w:val="00377E9D"/>
    <w:rsid w:val="00380EF2"/>
    <w:rsid w:val="00382932"/>
    <w:rsid w:val="0038518C"/>
    <w:rsid w:val="00385844"/>
    <w:rsid w:val="00386168"/>
    <w:rsid w:val="0038703D"/>
    <w:rsid w:val="00390BAA"/>
    <w:rsid w:val="0039130A"/>
    <w:rsid w:val="003918FC"/>
    <w:rsid w:val="00394431"/>
    <w:rsid w:val="003A015A"/>
    <w:rsid w:val="003A08CB"/>
    <w:rsid w:val="003A3129"/>
    <w:rsid w:val="003A32C0"/>
    <w:rsid w:val="003A33DD"/>
    <w:rsid w:val="003A35EA"/>
    <w:rsid w:val="003A4865"/>
    <w:rsid w:val="003A61C6"/>
    <w:rsid w:val="003A771A"/>
    <w:rsid w:val="003B1922"/>
    <w:rsid w:val="003B6F04"/>
    <w:rsid w:val="003B7AF9"/>
    <w:rsid w:val="003C1AD1"/>
    <w:rsid w:val="003C3A39"/>
    <w:rsid w:val="003C7B4E"/>
    <w:rsid w:val="003D21C9"/>
    <w:rsid w:val="003D2F52"/>
    <w:rsid w:val="003D303F"/>
    <w:rsid w:val="003D45AE"/>
    <w:rsid w:val="003D4C46"/>
    <w:rsid w:val="003E099D"/>
    <w:rsid w:val="003E3E03"/>
    <w:rsid w:val="003E4936"/>
    <w:rsid w:val="003E4B1C"/>
    <w:rsid w:val="003E6408"/>
    <w:rsid w:val="003E78CD"/>
    <w:rsid w:val="003F143A"/>
    <w:rsid w:val="003F5F79"/>
    <w:rsid w:val="003F7D16"/>
    <w:rsid w:val="004000B1"/>
    <w:rsid w:val="0040049B"/>
    <w:rsid w:val="004042B7"/>
    <w:rsid w:val="0040482F"/>
    <w:rsid w:val="00404BA2"/>
    <w:rsid w:val="00404E8E"/>
    <w:rsid w:val="004103E8"/>
    <w:rsid w:val="00413EC6"/>
    <w:rsid w:val="004165D7"/>
    <w:rsid w:val="0041661B"/>
    <w:rsid w:val="00416855"/>
    <w:rsid w:val="00417578"/>
    <w:rsid w:val="00417E52"/>
    <w:rsid w:val="004213B1"/>
    <w:rsid w:val="0042669B"/>
    <w:rsid w:val="00426C20"/>
    <w:rsid w:val="00426C43"/>
    <w:rsid w:val="00427DA9"/>
    <w:rsid w:val="00433F8F"/>
    <w:rsid w:val="004345A6"/>
    <w:rsid w:val="0043529A"/>
    <w:rsid w:val="0043686F"/>
    <w:rsid w:val="004403B9"/>
    <w:rsid w:val="00440555"/>
    <w:rsid w:val="00440926"/>
    <w:rsid w:val="00445ADD"/>
    <w:rsid w:val="004525F2"/>
    <w:rsid w:val="004534D0"/>
    <w:rsid w:val="004556FF"/>
    <w:rsid w:val="004621EA"/>
    <w:rsid w:val="00473912"/>
    <w:rsid w:val="0047424A"/>
    <w:rsid w:val="0047553F"/>
    <w:rsid w:val="00476411"/>
    <w:rsid w:val="004768BB"/>
    <w:rsid w:val="0048011C"/>
    <w:rsid w:val="00480132"/>
    <w:rsid w:val="00480D89"/>
    <w:rsid w:val="0048296E"/>
    <w:rsid w:val="004831C9"/>
    <w:rsid w:val="004902CD"/>
    <w:rsid w:val="00491C4B"/>
    <w:rsid w:val="00494D69"/>
    <w:rsid w:val="004A0791"/>
    <w:rsid w:val="004B127B"/>
    <w:rsid w:val="004B12B3"/>
    <w:rsid w:val="004B35E1"/>
    <w:rsid w:val="004B5FE7"/>
    <w:rsid w:val="004B6AAA"/>
    <w:rsid w:val="004C3C32"/>
    <w:rsid w:val="004C4857"/>
    <w:rsid w:val="004C52F0"/>
    <w:rsid w:val="004C69EC"/>
    <w:rsid w:val="004C756F"/>
    <w:rsid w:val="004D15C5"/>
    <w:rsid w:val="004D30DD"/>
    <w:rsid w:val="004E00C7"/>
    <w:rsid w:val="004E2131"/>
    <w:rsid w:val="004E2736"/>
    <w:rsid w:val="004E2E75"/>
    <w:rsid w:val="004E5605"/>
    <w:rsid w:val="004E593E"/>
    <w:rsid w:val="004E7A80"/>
    <w:rsid w:val="004F06AC"/>
    <w:rsid w:val="004F3056"/>
    <w:rsid w:val="004F33A4"/>
    <w:rsid w:val="004F3C93"/>
    <w:rsid w:val="004F4FBD"/>
    <w:rsid w:val="004F67E3"/>
    <w:rsid w:val="004F75B6"/>
    <w:rsid w:val="004F77B9"/>
    <w:rsid w:val="004F77CE"/>
    <w:rsid w:val="00501078"/>
    <w:rsid w:val="00501E2B"/>
    <w:rsid w:val="00501E90"/>
    <w:rsid w:val="00502BB2"/>
    <w:rsid w:val="00503939"/>
    <w:rsid w:val="00503D6F"/>
    <w:rsid w:val="005114A7"/>
    <w:rsid w:val="005120BA"/>
    <w:rsid w:val="00512471"/>
    <w:rsid w:val="005126E5"/>
    <w:rsid w:val="00516695"/>
    <w:rsid w:val="00517BD7"/>
    <w:rsid w:val="005204E7"/>
    <w:rsid w:val="0052163E"/>
    <w:rsid w:val="0053308B"/>
    <w:rsid w:val="005332D5"/>
    <w:rsid w:val="00533935"/>
    <w:rsid w:val="00535004"/>
    <w:rsid w:val="00535C82"/>
    <w:rsid w:val="00536CDE"/>
    <w:rsid w:val="0053703F"/>
    <w:rsid w:val="005422B1"/>
    <w:rsid w:val="00543C47"/>
    <w:rsid w:val="00544442"/>
    <w:rsid w:val="005454EB"/>
    <w:rsid w:val="00545E20"/>
    <w:rsid w:val="00546453"/>
    <w:rsid w:val="00551091"/>
    <w:rsid w:val="00551A28"/>
    <w:rsid w:val="00553E0A"/>
    <w:rsid w:val="0055412B"/>
    <w:rsid w:val="00555A32"/>
    <w:rsid w:val="00563FC6"/>
    <w:rsid w:val="00565333"/>
    <w:rsid w:val="00565E47"/>
    <w:rsid w:val="0056602C"/>
    <w:rsid w:val="005663A2"/>
    <w:rsid w:val="00571614"/>
    <w:rsid w:val="00571C50"/>
    <w:rsid w:val="0057745C"/>
    <w:rsid w:val="00582635"/>
    <w:rsid w:val="005829E0"/>
    <w:rsid w:val="00583695"/>
    <w:rsid w:val="005860BB"/>
    <w:rsid w:val="0058712C"/>
    <w:rsid w:val="00587B40"/>
    <w:rsid w:val="005955C1"/>
    <w:rsid w:val="0059566E"/>
    <w:rsid w:val="00595C6B"/>
    <w:rsid w:val="005A0CA8"/>
    <w:rsid w:val="005A1676"/>
    <w:rsid w:val="005A1BAE"/>
    <w:rsid w:val="005A43D2"/>
    <w:rsid w:val="005A705C"/>
    <w:rsid w:val="005B1CD9"/>
    <w:rsid w:val="005B2A96"/>
    <w:rsid w:val="005B2C1E"/>
    <w:rsid w:val="005B5772"/>
    <w:rsid w:val="005B6CE5"/>
    <w:rsid w:val="005B7490"/>
    <w:rsid w:val="005B7FBE"/>
    <w:rsid w:val="005C12E6"/>
    <w:rsid w:val="005C1505"/>
    <w:rsid w:val="005C1E91"/>
    <w:rsid w:val="005C2F9A"/>
    <w:rsid w:val="005C44BA"/>
    <w:rsid w:val="005C5423"/>
    <w:rsid w:val="005C61A8"/>
    <w:rsid w:val="005D2799"/>
    <w:rsid w:val="005D3995"/>
    <w:rsid w:val="005D3A59"/>
    <w:rsid w:val="005D63EF"/>
    <w:rsid w:val="005D6918"/>
    <w:rsid w:val="005D7A11"/>
    <w:rsid w:val="005D7C01"/>
    <w:rsid w:val="005E2DE0"/>
    <w:rsid w:val="005E3E71"/>
    <w:rsid w:val="005E51C3"/>
    <w:rsid w:val="005E5F3A"/>
    <w:rsid w:val="005E5F8D"/>
    <w:rsid w:val="005E6582"/>
    <w:rsid w:val="005E69B1"/>
    <w:rsid w:val="005E69EF"/>
    <w:rsid w:val="005E766D"/>
    <w:rsid w:val="005F11BB"/>
    <w:rsid w:val="005F19B0"/>
    <w:rsid w:val="005F2B97"/>
    <w:rsid w:val="005F4C5C"/>
    <w:rsid w:val="005F4DEB"/>
    <w:rsid w:val="006005EF"/>
    <w:rsid w:val="006008BC"/>
    <w:rsid w:val="00601528"/>
    <w:rsid w:val="0060434B"/>
    <w:rsid w:val="00604930"/>
    <w:rsid w:val="00605399"/>
    <w:rsid w:val="00607CA5"/>
    <w:rsid w:val="00607F7F"/>
    <w:rsid w:val="00611654"/>
    <w:rsid w:val="00612DC0"/>
    <w:rsid w:val="0061344D"/>
    <w:rsid w:val="006139C6"/>
    <w:rsid w:val="00613F35"/>
    <w:rsid w:val="00615CC2"/>
    <w:rsid w:val="006217AB"/>
    <w:rsid w:val="0062292C"/>
    <w:rsid w:val="00622F4A"/>
    <w:rsid w:val="00624012"/>
    <w:rsid w:val="00624C8D"/>
    <w:rsid w:val="006251E2"/>
    <w:rsid w:val="006255E0"/>
    <w:rsid w:val="006301BF"/>
    <w:rsid w:val="00630ECA"/>
    <w:rsid w:val="00634503"/>
    <w:rsid w:val="00634EBF"/>
    <w:rsid w:val="00636273"/>
    <w:rsid w:val="00636B01"/>
    <w:rsid w:val="006376CA"/>
    <w:rsid w:val="00637F86"/>
    <w:rsid w:val="00641DFA"/>
    <w:rsid w:val="00642153"/>
    <w:rsid w:val="0064251F"/>
    <w:rsid w:val="006439F8"/>
    <w:rsid w:val="00643F90"/>
    <w:rsid w:val="00644916"/>
    <w:rsid w:val="00650737"/>
    <w:rsid w:val="00652916"/>
    <w:rsid w:val="00653AC5"/>
    <w:rsid w:val="00655766"/>
    <w:rsid w:val="00656CE4"/>
    <w:rsid w:val="006578E8"/>
    <w:rsid w:val="00662363"/>
    <w:rsid w:val="00662599"/>
    <w:rsid w:val="00663290"/>
    <w:rsid w:val="006669D7"/>
    <w:rsid w:val="006678C1"/>
    <w:rsid w:val="0067090F"/>
    <w:rsid w:val="00670A26"/>
    <w:rsid w:val="006726A0"/>
    <w:rsid w:val="00674E09"/>
    <w:rsid w:val="00676F5F"/>
    <w:rsid w:val="006847D2"/>
    <w:rsid w:val="0068670A"/>
    <w:rsid w:val="00687E82"/>
    <w:rsid w:val="00690039"/>
    <w:rsid w:val="0069026F"/>
    <w:rsid w:val="006917B5"/>
    <w:rsid w:val="006919B7"/>
    <w:rsid w:val="00691B59"/>
    <w:rsid w:val="006927F8"/>
    <w:rsid w:val="00695880"/>
    <w:rsid w:val="00695E4A"/>
    <w:rsid w:val="0069648A"/>
    <w:rsid w:val="006A025A"/>
    <w:rsid w:val="006A08AE"/>
    <w:rsid w:val="006A1C51"/>
    <w:rsid w:val="006A45BD"/>
    <w:rsid w:val="006A477D"/>
    <w:rsid w:val="006A489D"/>
    <w:rsid w:val="006A537F"/>
    <w:rsid w:val="006A62A0"/>
    <w:rsid w:val="006A62F0"/>
    <w:rsid w:val="006B0A29"/>
    <w:rsid w:val="006B0DE2"/>
    <w:rsid w:val="006B17F4"/>
    <w:rsid w:val="006B2418"/>
    <w:rsid w:val="006B3DFB"/>
    <w:rsid w:val="006B5BA0"/>
    <w:rsid w:val="006B603B"/>
    <w:rsid w:val="006B6136"/>
    <w:rsid w:val="006B70F9"/>
    <w:rsid w:val="006B777E"/>
    <w:rsid w:val="006C131D"/>
    <w:rsid w:val="006C5C41"/>
    <w:rsid w:val="006C5F80"/>
    <w:rsid w:val="006C642E"/>
    <w:rsid w:val="006C64B8"/>
    <w:rsid w:val="006C6BF4"/>
    <w:rsid w:val="006C7955"/>
    <w:rsid w:val="006D1053"/>
    <w:rsid w:val="006D41FB"/>
    <w:rsid w:val="006D67B9"/>
    <w:rsid w:val="006E0D97"/>
    <w:rsid w:val="006E165E"/>
    <w:rsid w:val="006E1D51"/>
    <w:rsid w:val="006E1D62"/>
    <w:rsid w:val="006E2EFA"/>
    <w:rsid w:val="006F3788"/>
    <w:rsid w:val="006F3BC1"/>
    <w:rsid w:val="006F4863"/>
    <w:rsid w:val="006F5BAD"/>
    <w:rsid w:val="006F6B14"/>
    <w:rsid w:val="006F7430"/>
    <w:rsid w:val="006F7AB4"/>
    <w:rsid w:val="00701618"/>
    <w:rsid w:val="007022A0"/>
    <w:rsid w:val="0070313A"/>
    <w:rsid w:val="007034F8"/>
    <w:rsid w:val="00704960"/>
    <w:rsid w:val="00710C16"/>
    <w:rsid w:val="00711897"/>
    <w:rsid w:val="00713023"/>
    <w:rsid w:val="007216FF"/>
    <w:rsid w:val="0072392F"/>
    <w:rsid w:val="00724CC5"/>
    <w:rsid w:val="007270AC"/>
    <w:rsid w:val="007275A6"/>
    <w:rsid w:val="007327BB"/>
    <w:rsid w:val="007346A7"/>
    <w:rsid w:val="00736D8B"/>
    <w:rsid w:val="007378B5"/>
    <w:rsid w:val="00740225"/>
    <w:rsid w:val="0074068B"/>
    <w:rsid w:val="00741D95"/>
    <w:rsid w:val="0074375B"/>
    <w:rsid w:val="0074551B"/>
    <w:rsid w:val="00746B92"/>
    <w:rsid w:val="00747AC9"/>
    <w:rsid w:val="00747FF7"/>
    <w:rsid w:val="00751BDC"/>
    <w:rsid w:val="0075281C"/>
    <w:rsid w:val="00756081"/>
    <w:rsid w:val="00756151"/>
    <w:rsid w:val="007617A9"/>
    <w:rsid w:val="00761870"/>
    <w:rsid w:val="007642DE"/>
    <w:rsid w:val="00765A55"/>
    <w:rsid w:val="00766D16"/>
    <w:rsid w:val="00767093"/>
    <w:rsid w:val="00771661"/>
    <w:rsid w:val="00771F2A"/>
    <w:rsid w:val="00772E00"/>
    <w:rsid w:val="00773AE3"/>
    <w:rsid w:val="00783862"/>
    <w:rsid w:val="00786065"/>
    <w:rsid w:val="00791F69"/>
    <w:rsid w:val="00792F81"/>
    <w:rsid w:val="00795F87"/>
    <w:rsid w:val="00796E14"/>
    <w:rsid w:val="00797431"/>
    <w:rsid w:val="00797EC6"/>
    <w:rsid w:val="007A0493"/>
    <w:rsid w:val="007A0E1B"/>
    <w:rsid w:val="007A12BF"/>
    <w:rsid w:val="007A2182"/>
    <w:rsid w:val="007A4164"/>
    <w:rsid w:val="007A7418"/>
    <w:rsid w:val="007A790D"/>
    <w:rsid w:val="007A7ACE"/>
    <w:rsid w:val="007B01BB"/>
    <w:rsid w:val="007B0935"/>
    <w:rsid w:val="007B097D"/>
    <w:rsid w:val="007B33B4"/>
    <w:rsid w:val="007B451A"/>
    <w:rsid w:val="007B4AE8"/>
    <w:rsid w:val="007B53D2"/>
    <w:rsid w:val="007B5CE4"/>
    <w:rsid w:val="007B5FD7"/>
    <w:rsid w:val="007B6D79"/>
    <w:rsid w:val="007B7AFC"/>
    <w:rsid w:val="007B7E69"/>
    <w:rsid w:val="007B7E84"/>
    <w:rsid w:val="007C1E40"/>
    <w:rsid w:val="007C715B"/>
    <w:rsid w:val="007D0BE3"/>
    <w:rsid w:val="007D135B"/>
    <w:rsid w:val="007D31B6"/>
    <w:rsid w:val="007D43AA"/>
    <w:rsid w:val="007D4B3A"/>
    <w:rsid w:val="007D4F00"/>
    <w:rsid w:val="007D5361"/>
    <w:rsid w:val="007D5B04"/>
    <w:rsid w:val="007D63FE"/>
    <w:rsid w:val="007E1D54"/>
    <w:rsid w:val="007E3017"/>
    <w:rsid w:val="007E72D2"/>
    <w:rsid w:val="008012A7"/>
    <w:rsid w:val="00803336"/>
    <w:rsid w:val="00806072"/>
    <w:rsid w:val="00813B94"/>
    <w:rsid w:val="00813DCC"/>
    <w:rsid w:val="008146B6"/>
    <w:rsid w:val="0081471A"/>
    <w:rsid w:val="00816BD3"/>
    <w:rsid w:val="00816D3D"/>
    <w:rsid w:val="008170BF"/>
    <w:rsid w:val="00817785"/>
    <w:rsid w:val="00820AB0"/>
    <w:rsid w:val="00822512"/>
    <w:rsid w:val="00825562"/>
    <w:rsid w:val="00827015"/>
    <w:rsid w:val="0083022D"/>
    <w:rsid w:val="00830336"/>
    <w:rsid w:val="00831C1E"/>
    <w:rsid w:val="008328C4"/>
    <w:rsid w:val="008340B1"/>
    <w:rsid w:val="008342E8"/>
    <w:rsid w:val="00835284"/>
    <w:rsid w:val="008357DC"/>
    <w:rsid w:val="008359D8"/>
    <w:rsid w:val="00835E49"/>
    <w:rsid w:val="00836070"/>
    <w:rsid w:val="0083774D"/>
    <w:rsid w:val="008409F9"/>
    <w:rsid w:val="0084160E"/>
    <w:rsid w:val="00842185"/>
    <w:rsid w:val="008440EF"/>
    <w:rsid w:val="00846BEA"/>
    <w:rsid w:val="00847720"/>
    <w:rsid w:val="008515C1"/>
    <w:rsid w:val="0085197C"/>
    <w:rsid w:val="00852A09"/>
    <w:rsid w:val="0085545F"/>
    <w:rsid w:val="00856B7E"/>
    <w:rsid w:val="00857BCF"/>
    <w:rsid w:val="00860E26"/>
    <w:rsid w:val="00861A48"/>
    <w:rsid w:val="008646ED"/>
    <w:rsid w:val="008676B9"/>
    <w:rsid w:val="00867C68"/>
    <w:rsid w:val="00870AE5"/>
    <w:rsid w:val="00873978"/>
    <w:rsid w:val="00874D21"/>
    <w:rsid w:val="008776E0"/>
    <w:rsid w:val="00880F5C"/>
    <w:rsid w:val="00881D58"/>
    <w:rsid w:val="008826D1"/>
    <w:rsid w:val="00886ADD"/>
    <w:rsid w:val="00887AFC"/>
    <w:rsid w:val="00890C4E"/>
    <w:rsid w:val="0089162C"/>
    <w:rsid w:val="00891C1B"/>
    <w:rsid w:val="00893558"/>
    <w:rsid w:val="008968EB"/>
    <w:rsid w:val="00896E7E"/>
    <w:rsid w:val="00896FFA"/>
    <w:rsid w:val="008A25D5"/>
    <w:rsid w:val="008A3962"/>
    <w:rsid w:val="008A53E5"/>
    <w:rsid w:val="008A7210"/>
    <w:rsid w:val="008A77DC"/>
    <w:rsid w:val="008B4680"/>
    <w:rsid w:val="008B64DE"/>
    <w:rsid w:val="008B7928"/>
    <w:rsid w:val="008C0EB7"/>
    <w:rsid w:val="008C16C2"/>
    <w:rsid w:val="008C1F6F"/>
    <w:rsid w:val="008C2837"/>
    <w:rsid w:val="008C28A4"/>
    <w:rsid w:val="008C7C39"/>
    <w:rsid w:val="008C7FD7"/>
    <w:rsid w:val="008D0717"/>
    <w:rsid w:val="008D1211"/>
    <w:rsid w:val="008D1BEB"/>
    <w:rsid w:val="008D22BE"/>
    <w:rsid w:val="008D3F1C"/>
    <w:rsid w:val="008D4084"/>
    <w:rsid w:val="008D5168"/>
    <w:rsid w:val="008D6C31"/>
    <w:rsid w:val="008D7288"/>
    <w:rsid w:val="008E0010"/>
    <w:rsid w:val="008E0DDD"/>
    <w:rsid w:val="008E17D8"/>
    <w:rsid w:val="008E292A"/>
    <w:rsid w:val="008E3582"/>
    <w:rsid w:val="008E5B1E"/>
    <w:rsid w:val="008E69B6"/>
    <w:rsid w:val="008E7245"/>
    <w:rsid w:val="008F0F18"/>
    <w:rsid w:val="008F39F2"/>
    <w:rsid w:val="008F5C1B"/>
    <w:rsid w:val="008F6A33"/>
    <w:rsid w:val="008F757E"/>
    <w:rsid w:val="00904579"/>
    <w:rsid w:val="0090560D"/>
    <w:rsid w:val="009065D7"/>
    <w:rsid w:val="00906737"/>
    <w:rsid w:val="00906CDF"/>
    <w:rsid w:val="00907637"/>
    <w:rsid w:val="00907F88"/>
    <w:rsid w:val="00910349"/>
    <w:rsid w:val="00912023"/>
    <w:rsid w:val="009142AD"/>
    <w:rsid w:val="00915138"/>
    <w:rsid w:val="00915C35"/>
    <w:rsid w:val="00920914"/>
    <w:rsid w:val="00920B2A"/>
    <w:rsid w:val="00920D8F"/>
    <w:rsid w:val="00922EB4"/>
    <w:rsid w:val="00923552"/>
    <w:rsid w:val="00923FC6"/>
    <w:rsid w:val="009270AC"/>
    <w:rsid w:val="00927372"/>
    <w:rsid w:val="0093057D"/>
    <w:rsid w:val="009339B6"/>
    <w:rsid w:val="00935B25"/>
    <w:rsid w:val="00936361"/>
    <w:rsid w:val="00941FBA"/>
    <w:rsid w:val="00942133"/>
    <w:rsid w:val="0094401F"/>
    <w:rsid w:val="0094466C"/>
    <w:rsid w:val="00944962"/>
    <w:rsid w:val="00944F46"/>
    <w:rsid w:val="00947155"/>
    <w:rsid w:val="0095138F"/>
    <w:rsid w:val="009531D3"/>
    <w:rsid w:val="009565DA"/>
    <w:rsid w:val="00956D71"/>
    <w:rsid w:val="00957835"/>
    <w:rsid w:val="00957922"/>
    <w:rsid w:val="00961057"/>
    <w:rsid w:val="00961C91"/>
    <w:rsid w:val="009638F4"/>
    <w:rsid w:val="009642C9"/>
    <w:rsid w:val="00964342"/>
    <w:rsid w:val="009644B1"/>
    <w:rsid w:val="00970CD5"/>
    <w:rsid w:val="009719C4"/>
    <w:rsid w:val="00972AEC"/>
    <w:rsid w:val="00974BD0"/>
    <w:rsid w:val="00975703"/>
    <w:rsid w:val="00976315"/>
    <w:rsid w:val="00982347"/>
    <w:rsid w:val="00982BFD"/>
    <w:rsid w:val="00983AFD"/>
    <w:rsid w:val="00984C6D"/>
    <w:rsid w:val="00990F5C"/>
    <w:rsid w:val="009941B9"/>
    <w:rsid w:val="00994679"/>
    <w:rsid w:val="00994C11"/>
    <w:rsid w:val="009A2D97"/>
    <w:rsid w:val="009A3E5D"/>
    <w:rsid w:val="009A6F07"/>
    <w:rsid w:val="009B007D"/>
    <w:rsid w:val="009B0531"/>
    <w:rsid w:val="009B0787"/>
    <w:rsid w:val="009B28C2"/>
    <w:rsid w:val="009B35DC"/>
    <w:rsid w:val="009B4B52"/>
    <w:rsid w:val="009B5A1F"/>
    <w:rsid w:val="009B7F1F"/>
    <w:rsid w:val="009C0B5D"/>
    <w:rsid w:val="009C126F"/>
    <w:rsid w:val="009C217E"/>
    <w:rsid w:val="009C41E9"/>
    <w:rsid w:val="009C5D57"/>
    <w:rsid w:val="009C752D"/>
    <w:rsid w:val="009D0321"/>
    <w:rsid w:val="009D17B4"/>
    <w:rsid w:val="009D27AF"/>
    <w:rsid w:val="009D519E"/>
    <w:rsid w:val="009D5D84"/>
    <w:rsid w:val="009E22CB"/>
    <w:rsid w:val="009E47E1"/>
    <w:rsid w:val="009E54E4"/>
    <w:rsid w:val="009E7383"/>
    <w:rsid w:val="009E7877"/>
    <w:rsid w:val="009F099F"/>
    <w:rsid w:val="009F1F57"/>
    <w:rsid w:val="009F35E3"/>
    <w:rsid w:val="009F39E3"/>
    <w:rsid w:val="009F461C"/>
    <w:rsid w:val="009F7944"/>
    <w:rsid w:val="009F7C08"/>
    <w:rsid w:val="00A01472"/>
    <w:rsid w:val="00A05A35"/>
    <w:rsid w:val="00A0643E"/>
    <w:rsid w:val="00A11555"/>
    <w:rsid w:val="00A138F3"/>
    <w:rsid w:val="00A13FCF"/>
    <w:rsid w:val="00A14BDA"/>
    <w:rsid w:val="00A16BC6"/>
    <w:rsid w:val="00A17ECA"/>
    <w:rsid w:val="00A22C67"/>
    <w:rsid w:val="00A23214"/>
    <w:rsid w:val="00A24250"/>
    <w:rsid w:val="00A257EC"/>
    <w:rsid w:val="00A27C4A"/>
    <w:rsid w:val="00A30B20"/>
    <w:rsid w:val="00A353AB"/>
    <w:rsid w:val="00A36E06"/>
    <w:rsid w:val="00A378F9"/>
    <w:rsid w:val="00A40320"/>
    <w:rsid w:val="00A40805"/>
    <w:rsid w:val="00A452C1"/>
    <w:rsid w:val="00A46429"/>
    <w:rsid w:val="00A46BA5"/>
    <w:rsid w:val="00A53AC7"/>
    <w:rsid w:val="00A54592"/>
    <w:rsid w:val="00A565D0"/>
    <w:rsid w:val="00A61FD1"/>
    <w:rsid w:val="00A637D5"/>
    <w:rsid w:val="00A63ECA"/>
    <w:rsid w:val="00A64185"/>
    <w:rsid w:val="00A71063"/>
    <w:rsid w:val="00A71833"/>
    <w:rsid w:val="00A73150"/>
    <w:rsid w:val="00A74245"/>
    <w:rsid w:val="00A74E94"/>
    <w:rsid w:val="00A75D31"/>
    <w:rsid w:val="00A83356"/>
    <w:rsid w:val="00A930E4"/>
    <w:rsid w:val="00A93BD7"/>
    <w:rsid w:val="00A9521F"/>
    <w:rsid w:val="00A971E8"/>
    <w:rsid w:val="00A97C1E"/>
    <w:rsid w:val="00AA2164"/>
    <w:rsid w:val="00AA243D"/>
    <w:rsid w:val="00AA2CFF"/>
    <w:rsid w:val="00AA35D3"/>
    <w:rsid w:val="00AA36A9"/>
    <w:rsid w:val="00AA47B6"/>
    <w:rsid w:val="00AA4934"/>
    <w:rsid w:val="00AA6FB4"/>
    <w:rsid w:val="00AB0D66"/>
    <w:rsid w:val="00AB6976"/>
    <w:rsid w:val="00AC110E"/>
    <w:rsid w:val="00AC2765"/>
    <w:rsid w:val="00AC3722"/>
    <w:rsid w:val="00AC4B04"/>
    <w:rsid w:val="00AC5636"/>
    <w:rsid w:val="00AC78CD"/>
    <w:rsid w:val="00AC7CD5"/>
    <w:rsid w:val="00AD0714"/>
    <w:rsid w:val="00AD6808"/>
    <w:rsid w:val="00AD7085"/>
    <w:rsid w:val="00AE0563"/>
    <w:rsid w:val="00AE5576"/>
    <w:rsid w:val="00AE6F5A"/>
    <w:rsid w:val="00AF2109"/>
    <w:rsid w:val="00B00DB7"/>
    <w:rsid w:val="00B01C84"/>
    <w:rsid w:val="00B01DF8"/>
    <w:rsid w:val="00B03F61"/>
    <w:rsid w:val="00B0457B"/>
    <w:rsid w:val="00B04615"/>
    <w:rsid w:val="00B0555E"/>
    <w:rsid w:val="00B074EF"/>
    <w:rsid w:val="00B07C08"/>
    <w:rsid w:val="00B10402"/>
    <w:rsid w:val="00B123DD"/>
    <w:rsid w:val="00B130BC"/>
    <w:rsid w:val="00B17AB0"/>
    <w:rsid w:val="00B248BE"/>
    <w:rsid w:val="00B24994"/>
    <w:rsid w:val="00B26B95"/>
    <w:rsid w:val="00B34DFB"/>
    <w:rsid w:val="00B35AE8"/>
    <w:rsid w:val="00B36F29"/>
    <w:rsid w:val="00B37EC1"/>
    <w:rsid w:val="00B4088A"/>
    <w:rsid w:val="00B41C6E"/>
    <w:rsid w:val="00B41E04"/>
    <w:rsid w:val="00B42C6C"/>
    <w:rsid w:val="00B430BD"/>
    <w:rsid w:val="00B43816"/>
    <w:rsid w:val="00B4476B"/>
    <w:rsid w:val="00B45230"/>
    <w:rsid w:val="00B455CC"/>
    <w:rsid w:val="00B45907"/>
    <w:rsid w:val="00B45976"/>
    <w:rsid w:val="00B507ED"/>
    <w:rsid w:val="00B52077"/>
    <w:rsid w:val="00B522C6"/>
    <w:rsid w:val="00B549AB"/>
    <w:rsid w:val="00B55285"/>
    <w:rsid w:val="00B55444"/>
    <w:rsid w:val="00B61FA0"/>
    <w:rsid w:val="00B62BA0"/>
    <w:rsid w:val="00B64B09"/>
    <w:rsid w:val="00B665C3"/>
    <w:rsid w:val="00B7129B"/>
    <w:rsid w:val="00B71DDE"/>
    <w:rsid w:val="00B73799"/>
    <w:rsid w:val="00B741FB"/>
    <w:rsid w:val="00B80344"/>
    <w:rsid w:val="00B808F9"/>
    <w:rsid w:val="00B80AC1"/>
    <w:rsid w:val="00B82010"/>
    <w:rsid w:val="00B869CD"/>
    <w:rsid w:val="00B9325A"/>
    <w:rsid w:val="00B934BF"/>
    <w:rsid w:val="00B94FF3"/>
    <w:rsid w:val="00B95B3E"/>
    <w:rsid w:val="00B96E6C"/>
    <w:rsid w:val="00B97D6F"/>
    <w:rsid w:val="00BA1E31"/>
    <w:rsid w:val="00BA4B9C"/>
    <w:rsid w:val="00BA54EE"/>
    <w:rsid w:val="00BA72B1"/>
    <w:rsid w:val="00BB02F5"/>
    <w:rsid w:val="00BB0368"/>
    <w:rsid w:val="00BB172D"/>
    <w:rsid w:val="00BB252D"/>
    <w:rsid w:val="00BB2F59"/>
    <w:rsid w:val="00BB3EEF"/>
    <w:rsid w:val="00BC314D"/>
    <w:rsid w:val="00BC4540"/>
    <w:rsid w:val="00BC512E"/>
    <w:rsid w:val="00BC607C"/>
    <w:rsid w:val="00BC6C05"/>
    <w:rsid w:val="00BD0838"/>
    <w:rsid w:val="00BE2F90"/>
    <w:rsid w:val="00BE3340"/>
    <w:rsid w:val="00BE4F7C"/>
    <w:rsid w:val="00BE572B"/>
    <w:rsid w:val="00BE7685"/>
    <w:rsid w:val="00BE7FB0"/>
    <w:rsid w:val="00BF0AC3"/>
    <w:rsid w:val="00BF1DAC"/>
    <w:rsid w:val="00BF1F5F"/>
    <w:rsid w:val="00BF27DB"/>
    <w:rsid w:val="00BF7368"/>
    <w:rsid w:val="00C009A0"/>
    <w:rsid w:val="00C01BC3"/>
    <w:rsid w:val="00C0607F"/>
    <w:rsid w:val="00C07342"/>
    <w:rsid w:val="00C116EA"/>
    <w:rsid w:val="00C13316"/>
    <w:rsid w:val="00C1334D"/>
    <w:rsid w:val="00C14186"/>
    <w:rsid w:val="00C14737"/>
    <w:rsid w:val="00C14F56"/>
    <w:rsid w:val="00C15E5E"/>
    <w:rsid w:val="00C1660A"/>
    <w:rsid w:val="00C17260"/>
    <w:rsid w:val="00C24257"/>
    <w:rsid w:val="00C3054F"/>
    <w:rsid w:val="00C36EE3"/>
    <w:rsid w:val="00C40BCC"/>
    <w:rsid w:val="00C43EB4"/>
    <w:rsid w:val="00C4441B"/>
    <w:rsid w:val="00C45A27"/>
    <w:rsid w:val="00C47092"/>
    <w:rsid w:val="00C508C0"/>
    <w:rsid w:val="00C53402"/>
    <w:rsid w:val="00C56E79"/>
    <w:rsid w:val="00C56F1A"/>
    <w:rsid w:val="00C6133A"/>
    <w:rsid w:val="00C621D4"/>
    <w:rsid w:val="00C632FF"/>
    <w:rsid w:val="00C64612"/>
    <w:rsid w:val="00C6510E"/>
    <w:rsid w:val="00C65910"/>
    <w:rsid w:val="00C65C97"/>
    <w:rsid w:val="00C66426"/>
    <w:rsid w:val="00C671B7"/>
    <w:rsid w:val="00C67AA3"/>
    <w:rsid w:val="00C742D0"/>
    <w:rsid w:val="00C74C20"/>
    <w:rsid w:val="00C757C4"/>
    <w:rsid w:val="00C7699E"/>
    <w:rsid w:val="00C77CD0"/>
    <w:rsid w:val="00C80EE3"/>
    <w:rsid w:val="00C81573"/>
    <w:rsid w:val="00C83639"/>
    <w:rsid w:val="00C83E4A"/>
    <w:rsid w:val="00C8587F"/>
    <w:rsid w:val="00C858FC"/>
    <w:rsid w:val="00C85937"/>
    <w:rsid w:val="00C864FA"/>
    <w:rsid w:val="00C86CBA"/>
    <w:rsid w:val="00C9021D"/>
    <w:rsid w:val="00C90F56"/>
    <w:rsid w:val="00C91FD4"/>
    <w:rsid w:val="00C92151"/>
    <w:rsid w:val="00C94987"/>
    <w:rsid w:val="00C94FE8"/>
    <w:rsid w:val="00CA3FDC"/>
    <w:rsid w:val="00CA4A5F"/>
    <w:rsid w:val="00CA4E98"/>
    <w:rsid w:val="00CA5620"/>
    <w:rsid w:val="00CA6569"/>
    <w:rsid w:val="00CB0FB6"/>
    <w:rsid w:val="00CB1949"/>
    <w:rsid w:val="00CB2B85"/>
    <w:rsid w:val="00CB498A"/>
    <w:rsid w:val="00CB6DDD"/>
    <w:rsid w:val="00CC04A0"/>
    <w:rsid w:val="00CC2FA5"/>
    <w:rsid w:val="00CC60ED"/>
    <w:rsid w:val="00CC649A"/>
    <w:rsid w:val="00CC7340"/>
    <w:rsid w:val="00CD16DE"/>
    <w:rsid w:val="00CD1850"/>
    <w:rsid w:val="00CD2E2D"/>
    <w:rsid w:val="00CD2F17"/>
    <w:rsid w:val="00CD561E"/>
    <w:rsid w:val="00CE1E79"/>
    <w:rsid w:val="00CF0C8B"/>
    <w:rsid w:val="00CF1156"/>
    <w:rsid w:val="00CF170C"/>
    <w:rsid w:val="00CF42B2"/>
    <w:rsid w:val="00CF5F4D"/>
    <w:rsid w:val="00CF6CD2"/>
    <w:rsid w:val="00CF7E0C"/>
    <w:rsid w:val="00CF7EB5"/>
    <w:rsid w:val="00D00A6E"/>
    <w:rsid w:val="00D00E46"/>
    <w:rsid w:val="00D03419"/>
    <w:rsid w:val="00D03ABF"/>
    <w:rsid w:val="00D03AEC"/>
    <w:rsid w:val="00D03F0D"/>
    <w:rsid w:val="00D03F91"/>
    <w:rsid w:val="00D07EBA"/>
    <w:rsid w:val="00D135BD"/>
    <w:rsid w:val="00D17351"/>
    <w:rsid w:val="00D20B5B"/>
    <w:rsid w:val="00D228F4"/>
    <w:rsid w:val="00D25ADD"/>
    <w:rsid w:val="00D26CF1"/>
    <w:rsid w:val="00D26F0F"/>
    <w:rsid w:val="00D304CB"/>
    <w:rsid w:val="00D30820"/>
    <w:rsid w:val="00D31F81"/>
    <w:rsid w:val="00D35AED"/>
    <w:rsid w:val="00D370AD"/>
    <w:rsid w:val="00D410DC"/>
    <w:rsid w:val="00D44C8A"/>
    <w:rsid w:val="00D46E6B"/>
    <w:rsid w:val="00D503DE"/>
    <w:rsid w:val="00D52E13"/>
    <w:rsid w:val="00D55E50"/>
    <w:rsid w:val="00D56DDF"/>
    <w:rsid w:val="00D57999"/>
    <w:rsid w:val="00D6001F"/>
    <w:rsid w:val="00D60A5A"/>
    <w:rsid w:val="00D65C9E"/>
    <w:rsid w:val="00D66D4A"/>
    <w:rsid w:val="00D67683"/>
    <w:rsid w:val="00D7315C"/>
    <w:rsid w:val="00D764EE"/>
    <w:rsid w:val="00D8074B"/>
    <w:rsid w:val="00D80C5F"/>
    <w:rsid w:val="00D81FDC"/>
    <w:rsid w:val="00D845D3"/>
    <w:rsid w:val="00D85D92"/>
    <w:rsid w:val="00D90C75"/>
    <w:rsid w:val="00D95142"/>
    <w:rsid w:val="00D96106"/>
    <w:rsid w:val="00DA0321"/>
    <w:rsid w:val="00DA17B3"/>
    <w:rsid w:val="00DA1F2F"/>
    <w:rsid w:val="00DA34C6"/>
    <w:rsid w:val="00DA3D07"/>
    <w:rsid w:val="00DA6561"/>
    <w:rsid w:val="00DA7D87"/>
    <w:rsid w:val="00DA7EF6"/>
    <w:rsid w:val="00DB0237"/>
    <w:rsid w:val="00DB1310"/>
    <w:rsid w:val="00DB1B2B"/>
    <w:rsid w:val="00DB4CFF"/>
    <w:rsid w:val="00DB764C"/>
    <w:rsid w:val="00DC1184"/>
    <w:rsid w:val="00DC192C"/>
    <w:rsid w:val="00DC2BBD"/>
    <w:rsid w:val="00DC411A"/>
    <w:rsid w:val="00DC430C"/>
    <w:rsid w:val="00DD0D5B"/>
    <w:rsid w:val="00DD1475"/>
    <w:rsid w:val="00DD1DA1"/>
    <w:rsid w:val="00DD5830"/>
    <w:rsid w:val="00DD6CA6"/>
    <w:rsid w:val="00DD7DDC"/>
    <w:rsid w:val="00DE005E"/>
    <w:rsid w:val="00DE0976"/>
    <w:rsid w:val="00DE3BC1"/>
    <w:rsid w:val="00DE5E0D"/>
    <w:rsid w:val="00DE7336"/>
    <w:rsid w:val="00DE77E7"/>
    <w:rsid w:val="00DF30BD"/>
    <w:rsid w:val="00DF34B7"/>
    <w:rsid w:val="00DF5A1E"/>
    <w:rsid w:val="00DF62BA"/>
    <w:rsid w:val="00DF65A8"/>
    <w:rsid w:val="00DF7511"/>
    <w:rsid w:val="00E00B58"/>
    <w:rsid w:val="00E04D3E"/>
    <w:rsid w:val="00E1051B"/>
    <w:rsid w:val="00E108F7"/>
    <w:rsid w:val="00E11D22"/>
    <w:rsid w:val="00E126CB"/>
    <w:rsid w:val="00E13497"/>
    <w:rsid w:val="00E149C4"/>
    <w:rsid w:val="00E16213"/>
    <w:rsid w:val="00E1624A"/>
    <w:rsid w:val="00E22993"/>
    <w:rsid w:val="00E23444"/>
    <w:rsid w:val="00E23B1C"/>
    <w:rsid w:val="00E2403B"/>
    <w:rsid w:val="00E24471"/>
    <w:rsid w:val="00E26B14"/>
    <w:rsid w:val="00E3056D"/>
    <w:rsid w:val="00E32426"/>
    <w:rsid w:val="00E32D50"/>
    <w:rsid w:val="00E33EFD"/>
    <w:rsid w:val="00E3476D"/>
    <w:rsid w:val="00E36773"/>
    <w:rsid w:val="00E372C2"/>
    <w:rsid w:val="00E37A02"/>
    <w:rsid w:val="00E4173A"/>
    <w:rsid w:val="00E44032"/>
    <w:rsid w:val="00E45E82"/>
    <w:rsid w:val="00E468F9"/>
    <w:rsid w:val="00E511EE"/>
    <w:rsid w:val="00E51590"/>
    <w:rsid w:val="00E5184D"/>
    <w:rsid w:val="00E52129"/>
    <w:rsid w:val="00E53F10"/>
    <w:rsid w:val="00E54231"/>
    <w:rsid w:val="00E577BD"/>
    <w:rsid w:val="00E646E8"/>
    <w:rsid w:val="00E650A0"/>
    <w:rsid w:val="00E726EC"/>
    <w:rsid w:val="00E72B2C"/>
    <w:rsid w:val="00E74870"/>
    <w:rsid w:val="00E80361"/>
    <w:rsid w:val="00E80A1B"/>
    <w:rsid w:val="00E86005"/>
    <w:rsid w:val="00E87819"/>
    <w:rsid w:val="00E87D86"/>
    <w:rsid w:val="00E947E6"/>
    <w:rsid w:val="00E95A44"/>
    <w:rsid w:val="00E966AA"/>
    <w:rsid w:val="00E971CA"/>
    <w:rsid w:val="00E973F5"/>
    <w:rsid w:val="00E97583"/>
    <w:rsid w:val="00EA0993"/>
    <w:rsid w:val="00EA0A37"/>
    <w:rsid w:val="00EA208F"/>
    <w:rsid w:val="00EA24AD"/>
    <w:rsid w:val="00EA2EAC"/>
    <w:rsid w:val="00EA3CAB"/>
    <w:rsid w:val="00EA3FEF"/>
    <w:rsid w:val="00EA4099"/>
    <w:rsid w:val="00EA5E23"/>
    <w:rsid w:val="00EA7466"/>
    <w:rsid w:val="00EA7882"/>
    <w:rsid w:val="00EB2645"/>
    <w:rsid w:val="00EC0C9E"/>
    <w:rsid w:val="00EC652E"/>
    <w:rsid w:val="00EC67DF"/>
    <w:rsid w:val="00EC7A1C"/>
    <w:rsid w:val="00ED060C"/>
    <w:rsid w:val="00ED1074"/>
    <w:rsid w:val="00ED1142"/>
    <w:rsid w:val="00ED11E5"/>
    <w:rsid w:val="00ED138E"/>
    <w:rsid w:val="00ED4294"/>
    <w:rsid w:val="00ED66EE"/>
    <w:rsid w:val="00ED6E3F"/>
    <w:rsid w:val="00EE29F6"/>
    <w:rsid w:val="00EE34E6"/>
    <w:rsid w:val="00EE3CA4"/>
    <w:rsid w:val="00EE433C"/>
    <w:rsid w:val="00EE78CA"/>
    <w:rsid w:val="00EF005F"/>
    <w:rsid w:val="00EF4153"/>
    <w:rsid w:val="00EF499E"/>
    <w:rsid w:val="00EF636E"/>
    <w:rsid w:val="00EF7612"/>
    <w:rsid w:val="00F01039"/>
    <w:rsid w:val="00F03E84"/>
    <w:rsid w:val="00F05C7E"/>
    <w:rsid w:val="00F062B5"/>
    <w:rsid w:val="00F07032"/>
    <w:rsid w:val="00F11362"/>
    <w:rsid w:val="00F113AD"/>
    <w:rsid w:val="00F11BF4"/>
    <w:rsid w:val="00F147FE"/>
    <w:rsid w:val="00F1642A"/>
    <w:rsid w:val="00F16D71"/>
    <w:rsid w:val="00F177D8"/>
    <w:rsid w:val="00F1797B"/>
    <w:rsid w:val="00F20E97"/>
    <w:rsid w:val="00F22671"/>
    <w:rsid w:val="00F24428"/>
    <w:rsid w:val="00F26C99"/>
    <w:rsid w:val="00F26F10"/>
    <w:rsid w:val="00F325C1"/>
    <w:rsid w:val="00F37016"/>
    <w:rsid w:val="00F37676"/>
    <w:rsid w:val="00F41BEA"/>
    <w:rsid w:val="00F4471F"/>
    <w:rsid w:val="00F44896"/>
    <w:rsid w:val="00F456E6"/>
    <w:rsid w:val="00F46AEA"/>
    <w:rsid w:val="00F47577"/>
    <w:rsid w:val="00F527DE"/>
    <w:rsid w:val="00F537AA"/>
    <w:rsid w:val="00F5460A"/>
    <w:rsid w:val="00F55DA7"/>
    <w:rsid w:val="00F5776F"/>
    <w:rsid w:val="00F60FEB"/>
    <w:rsid w:val="00F61097"/>
    <w:rsid w:val="00F64F3B"/>
    <w:rsid w:val="00F66507"/>
    <w:rsid w:val="00F6651F"/>
    <w:rsid w:val="00F666A0"/>
    <w:rsid w:val="00F70EB3"/>
    <w:rsid w:val="00F71D44"/>
    <w:rsid w:val="00F735D0"/>
    <w:rsid w:val="00F76B0E"/>
    <w:rsid w:val="00F90C29"/>
    <w:rsid w:val="00F91D11"/>
    <w:rsid w:val="00F97377"/>
    <w:rsid w:val="00FA13DB"/>
    <w:rsid w:val="00FA1F33"/>
    <w:rsid w:val="00FA50C9"/>
    <w:rsid w:val="00FA58E0"/>
    <w:rsid w:val="00FA6170"/>
    <w:rsid w:val="00FB1B4C"/>
    <w:rsid w:val="00FB349B"/>
    <w:rsid w:val="00FB37E3"/>
    <w:rsid w:val="00FB39C5"/>
    <w:rsid w:val="00FB537A"/>
    <w:rsid w:val="00FB5C22"/>
    <w:rsid w:val="00FC0E83"/>
    <w:rsid w:val="00FC4AA0"/>
    <w:rsid w:val="00FD22AD"/>
    <w:rsid w:val="00FD269B"/>
    <w:rsid w:val="00FD3608"/>
    <w:rsid w:val="00FD685F"/>
    <w:rsid w:val="00FE4BA0"/>
    <w:rsid w:val="00FE50F6"/>
    <w:rsid w:val="00FE57C6"/>
    <w:rsid w:val="00FE6924"/>
    <w:rsid w:val="00FE6FB6"/>
    <w:rsid w:val="00FF117F"/>
    <w:rsid w:val="00FF2A2E"/>
    <w:rsid w:val="00FF3912"/>
    <w:rsid w:val="00FF4736"/>
    <w:rsid w:val="00FF4CC3"/>
    <w:rsid w:val="00FF53E7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C9CD"/>
  <w15:docId w15:val="{1CB091E5-E6E8-4FA3-85E5-983FA2C6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B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09A0"/>
  </w:style>
  <w:style w:type="paragraph" w:styleId="AltBilgi">
    <w:name w:val="footer"/>
    <w:basedOn w:val="Normal"/>
    <w:link w:val="AltBilgiChar"/>
    <w:uiPriority w:val="99"/>
    <w:unhideWhenUsed/>
    <w:rsid w:val="00C0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D509-5F6C-46DA-B9E4-83285F6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z tas</dc:creator>
  <cp:lastModifiedBy>Gülnaz TAŞ</cp:lastModifiedBy>
  <cp:revision>37</cp:revision>
  <cp:lastPrinted>2023-07-03T06:56:00Z</cp:lastPrinted>
  <dcterms:created xsi:type="dcterms:W3CDTF">2024-01-26T12:35:00Z</dcterms:created>
  <dcterms:modified xsi:type="dcterms:W3CDTF">2024-02-05T05:52:00Z</dcterms:modified>
</cp:coreProperties>
</file>